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FB" w:rsidRPr="00A364E4" w:rsidRDefault="00596BBD" w:rsidP="00A02B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4E4">
        <w:rPr>
          <w:rFonts w:ascii="Times New Roman" w:hAnsi="Times New Roman"/>
          <w:b/>
          <w:sz w:val="28"/>
          <w:szCs w:val="28"/>
        </w:rPr>
        <w:t xml:space="preserve">План </w:t>
      </w:r>
      <w:r w:rsidR="006356FB" w:rsidRPr="00A364E4">
        <w:rPr>
          <w:rFonts w:ascii="Times New Roman" w:hAnsi="Times New Roman"/>
          <w:b/>
          <w:sz w:val="28"/>
          <w:szCs w:val="28"/>
        </w:rPr>
        <w:t>проведения Все</w:t>
      </w:r>
      <w:r w:rsidR="00F64C9A">
        <w:rPr>
          <w:rFonts w:ascii="Times New Roman" w:hAnsi="Times New Roman"/>
          <w:b/>
          <w:sz w:val="28"/>
          <w:szCs w:val="28"/>
        </w:rPr>
        <w:t xml:space="preserve">российского </w:t>
      </w:r>
      <w:r w:rsidR="003653A4">
        <w:rPr>
          <w:rFonts w:ascii="Times New Roman" w:hAnsi="Times New Roman"/>
          <w:b/>
          <w:sz w:val="28"/>
          <w:szCs w:val="28"/>
        </w:rPr>
        <w:t xml:space="preserve">дня </w:t>
      </w:r>
      <w:r w:rsidR="00F64C9A">
        <w:rPr>
          <w:rFonts w:ascii="Times New Roman" w:hAnsi="Times New Roman"/>
          <w:b/>
          <w:sz w:val="28"/>
          <w:szCs w:val="28"/>
        </w:rPr>
        <w:t xml:space="preserve">правовой помощи </w:t>
      </w:r>
      <w:r w:rsidR="006356FB" w:rsidRPr="00A364E4">
        <w:rPr>
          <w:rFonts w:ascii="Times New Roman" w:hAnsi="Times New Roman"/>
          <w:b/>
          <w:sz w:val="28"/>
          <w:szCs w:val="28"/>
        </w:rPr>
        <w:t>детям</w:t>
      </w:r>
    </w:p>
    <w:p w:rsidR="00596BBD" w:rsidRDefault="00542AA7" w:rsidP="00F64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A02B18">
        <w:rPr>
          <w:rFonts w:ascii="Times New Roman" w:hAnsi="Times New Roman"/>
          <w:b/>
          <w:sz w:val="28"/>
          <w:szCs w:val="28"/>
        </w:rPr>
        <w:t xml:space="preserve">территории Поныровского района </w:t>
      </w:r>
    </w:p>
    <w:p w:rsidR="00A96E3F" w:rsidRDefault="00A96E3F" w:rsidP="006356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0"/>
        <w:gridCol w:w="3832"/>
        <w:gridCol w:w="3529"/>
        <w:gridCol w:w="1998"/>
        <w:gridCol w:w="2366"/>
        <w:gridCol w:w="1803"/>
      </w:tblGrid>
      <w:tr w:rsidR="00224FAA" w:rsidTr="00840DDF">
        <w:tc>
          <w:tcPr>
            <w:tcW w:w="690" w:type="dxa"/>
            <w:vAlign w:val="center"/>
          </w:tcPr>
          <w:p w:rsidR="00224FAA" w:rsidRPr="0071254F" w:rsidRDefault="00224FAA" w:rsidP="00224F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54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1254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1254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32" w:type="dxa"/>
            <w:vAlign w:val="center"/>
          </w:tcPr>
          <w:p w:rsidR="00224FAA" w:rsidRPr="0071254F" w:rsidRDefault="00224FAA" w:rsidP="00224F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54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29" w:type="dxa"/>
            <w:vAlign w:val="center"/>
          </w:tcPr>
          <w:p w:rsidR="00224FAA" w:rsidRPr="0071254F" w:rsidRDefault="00224FAA" w:rsidP="00224F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54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98" w:type="dxa"/>
            <w:vAlign w:val="center"/>
          </w:tcPr>
          <w:p w:rsidR="00224FAA" w:rsidRPr="0071254F" w:rsidRDefault="00224FAA" w:rsidP="00224FA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54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66" w:type="dxa"/>
            <w:vAlign w:val="center"/>
          </w:tcPr>
          <w:p w:rsidR="00224FAA" w:rsidRPr="0071254F" w:rsidRDefault="00224FAA" w:rsidP="00224F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54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03" w:type="dxa"/>
          </w:tcPr>
          <w:p w:rsidR="00224FAA" w:rsidRPr="002E5D05" w:rsidRDefault="00224FAA" w:rsidP="00224F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A442A9" w:rsidTr="00840DDF">
        <w:tc>
          <w:tcPr>
            <w:tcW w:w="690" w:type="dxa"/>
            <w:vAlign w:val="center"/>
          </w:tcPr>
          <w:p w:rsidR="00A442A9" w:rsidRPr="0061245E" w:rsidRDefault="0061245E" w:rsidP="00224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vAlign w:val="center"/>
          </w:tcPr>
          <w:p w:rsidR="00A442A9" w:rsidRPr="00A442A9" w:rsidRDefault="00A442A9" w:rsidP="00224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442A9">
              <w:rPr>
                <w:rFonts w:ascii="Times New Roman" w:hAnsi="Times New Roman"/>
                <w:sz w:val="24"/>
                <w:szCs w:val="24"/>
              </w:rPr>
              <w:t>Горячая линия</w:t>
            </w:r>
            <w:r>
              <w:rPr>
                <w:rFonts w:ascii="Times New Roman" w:hAnsi="Times New Roman"/>
                <w:sz w:val="24"/>
                <w:szCs w:val="24"/>
              </w:rPr>
              <w:t>» консультации по правовым вопросам</w:t>
            </w:r>
            <w:r w:rsidRPr="00A44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29" w:type="dxa"/>
            <w:vAlign w:val="center"/>
          </w:tcPr>
          <w:p w:rsidR="00A442A9" w:rsidRPr="0061245E" w:rsidRDefault="0061245E" w:rsidP="00224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5E">
              <w:rPr>
                <w:rFonts w:ascii="Times New Roman" w:hAnsi="Times New Roman"/>
                <w:sz w:val="24"/>
                <w:szCs w:val="24"/>
              </w:rPr>
              <w:t>Поныровский район</w:t>
            </w:r>
          </w:p>
        </w:tc>
        <w:tc>
          <w:tcPr>
            <w:tcW w:w="1998" w:type="dxa"/>
            <w:vAlign w:val="center"/>
          </w:tcPr>
          <w:p w:rsidR="00A442A9" w:rsidRPr="00A442A9" w:rsidRDefault="00A442A9" w:rsidP="00806F2C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A9">
              <w:rPr>
                <w:rFonts w:ascii="Times New Roman" w:hAnsi="Times New Roman"/>
                <w:sz w:val="24"/>
                <w:szCs w:val="24"/>
              </w:rPr>
              <w:t>19.11.2021</w:t>
            </w:r>
          </w:p>
          <w:p w:rsidR="00A442A9" w:rsidRPr="0071254F" w:rsidRDefault="00A442A9" w:rsidP="00224FA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2A9">
              <w:rPr>
                <w:rFonts w:ascii="Times New Roman" w:hAnsi="Times New Roman"/>
                <w:sz w:val="24"/>
                <w:szCs w:val="24"/>
              </w:rPr>
              <w:t>13.00 – 14.00</w:t>
            </w:r>
          </w:p>
        </w:tc>
        <w:tc>
          <w:tcPr>
            <w:tcW w:w="2366" w:type="dxa"/>
            <w:vAlign w:val="center"/>
          </w:tcPr>
          <w:p w:rsidR="00A442A9" w:rsidRPr="00806F2C" w:rsidRDefault="00806F2C" w:rsidP="0080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F2C">
              <w:rPr>
                <w:rFonts w:ascii="Times New Roman" w:hAnsi="Times New Roman"/>
                <w:sz w:val="24"/>
                <w:szCs w:val="24"/>
              </w:rPr>
              <w:t>Зам. главы администрации Поныровского района, юстиция, нотариус, миграционная служба, МФЦ, ОБУЗ «</w:t>
            </w:r>
            <w:proofErr w:type="spellStart"/>
            <w:r w:rsidRPr="00806F2C">
              <w:rPr>
                <w:rFonts w:ascii="Times New Roman" w:hAnsi="Times New Roman"/>
                <w:sz w:val="24"/>
                <w:szCs w:val="24"/>
              </w:rPr>
              <w:t>Поныровская</w:t>
            </w:r>
            <w:proofErr w:type="spellEnd"/>
            <w:r w:rsidRPr="00806F2C">
              <w:rPr>
                <w:rFonts w:ascii="Times New Roman" w:hAnsi="Times New Roman"/>
                <w:sz w:val="24"/>
                <w:szCs w:val="24"/>
              </w:rPr>
              <w:t xml:space="preserve"> ЦРБ», отдел </w:t>
            </w:r>
            <w:proofErr w:type="spellStart"/>
            <w:r w:rsidRPr="00806F2C">
              <w:rPr>
                <w:rFonts w:ascii="Times New Roman" w:hAnsi="Times New Roman"/>
                <w:sz w:val="24"/>
                <w:szCs w:val="24"/>
              </w:rPr>
              <w:t>обрзования</w:t>
            </w:r>
            <w:proofErr w:type="spellEnd"/>
          </w:p>
        </w:tc>
        <w:tc>
          <w:tcPr>
            <w:tcW w:w="1803" w:type="dxa"/>
          </w:tcPr>
          <w:p w:rsidR="00A442A9" w:rsidRDefault="00A442A9" w:rsidP="00224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A9">
              <w:rPr>
                <w:rFonts w:ascii="Times New Roman" w:hAnsi="Times New Roman"/>
                <w:sz w:val="24"/>
                <w:szCs w:val="24"/>
              </w:rPr>
              <w:t xml:space="preserve">8 (471 35) </w:t>
            </w:r>
          </w:p>
          <w:p w:rsidR="00A442A9" w:rsidRDefault="00A442A9" w:rsidP="00224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A9">
              <w:rPr>
                <w:rFonts w:ascii="Times New Roman" w:hAnsi="Times New Roman"/>
                <w:sz w:val="24"/>
                <w:szCs w:val="24"/>
              </w:rPr>
              <w:t xml:space="preserve">2-18-85, </w:t>
            </w:r>
          </w:p>
          <w:p w:rsidR="00A442A9" w:rsidRDefault="00A442A9" w:rsidP="00224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A9">
              <w:rPr>
                <w:rFonts w:ascii="Times New Roman" w:hAnsi="Times New Roman"/>
                <w:sz w:val="24"/>
                <w:szCs w:val="24"/>
              </w:rPr>
              <w:t xml:space="preserve">8(471 35) </w:t>
            </w:r>
          </w:p>
          <w:p w:rsidR="00A442A9" w:rsidRDefault="00A442A9" w:rsidP="00224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A9">
              <w:rPr>
                <w:rFonts w:ascii="Times New Roman" w:hAnsi="Times New Roman"/>
                <w:sz w:val="24"/>
                <w:szCs w:val="24"/>
              </w:rPr>
              <w:t xml:space="preserve">2-13-89, </w:t>
            </w:r>
          </w:p>
          <w:p w:rsidR="00A442A9" w:rsidRDefault="00A442A9" w:rsidP="00224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A9">
              <w:rPr>
                <w:rFonts w:ascii="Times New Roman" w:hAnsi="Times New Roman"/>
                <w:sz w:val="24"/>
                <w:szCs w:val="24"/>
              </w:rPr>
              <w:t xml:space="preserve">8(471 35) </w:t>
            </w:r>
          </w:p>
          <w:p w:rsidR="00A442A9" w:rsidRPr="00A442A9" w:rsidRDefault="00A442A9" w:rsidP="00224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A9">
              <w:rPr>
                <w:rFonts w:ascii="Times New Roman" w:hAnsi="Times New Roman"/>
                <w:sz w:val="24"/>
                <w:szCs w:val="24"/>
              </w:rPr>
              <w:t>2-11-57</w:t>
            </w:r>
          </w:p>
        </w:tc>
      </w:tr>
      <w:tr w:rsidR="007141B7" w:rsidTr="00840DDF">
        <w:tc>
          <w:tcPr>
            <w:tcW w:w="690" w:type="dxa"/>
            <w:vAlign w:val="center"/>
          </w:tcPr>
          <w:p w:rsidR="007141B7" w:rsidRPr="0061245E" w:rsidRDefault="007141B7" w:rsidP="00224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32" w:type="dxa"/>
            <w:vAlign w:val="center"/>
          </w:tcPr>
          <w:p w:rsidR="007141B7" w:rsidRDefault="007141B7" w:rsidP="00224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С «Урок правовых знаний»</w:t>
            </w:r>
          </w:p>
        </w:tc>
        <w:tc>
          <w:tcPr>
            <w:tcW w:w="3529" w:type="dxa"/>
            <w:vAlign w:val="center"/>
          </w:tcPr>
          <w:p w:rsidR="007141B7" w:rsidRPr="0061245E" w:rsidRDefault="007141B7" w:rsidP="00224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ы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98" w:type="dxa"/>
            <w:vAlign w:val="center"/>
          </w:tcPr>
          <w:p w:rsidR="007141B7" w:rsidRDefault="007141B7" w:rsidP="00806F2C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1</w:t>
            </w:r>
          </w:p>
          <w:p w:rsidR="007141B7" w:rsidRPr="00A442A9" w:rsidRDefault="007141B7" w:rsidP="00806F2C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4.00</w:t>
            </w:r>
          </w:p>
        </w:tc>
        <w:tc>
          <w:tcPr>
            <w:tcW w:w="2366" w:type="dxa"/>
            <w:vAlign w:val="center"/>
          </w:tcPr>
          <w:p w:rsidR="007141B7" w:rsidRPr="00806F2C" w:rsidRDefault="007141B7" w:rsidP="0080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803" w:type="dxa"/>
          </w:tcPr>
          <w:p w:rsidR="007141B7" w:rsidRPr="00A442A9" w:rsidRDefault="007141B7" w:rsidP="00224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2A9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Рекламная акция «Детский телефон доверия»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Поныровс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998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9.11.2021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в течении дня</w:t>
            </w:r>
          </w:p>
        </w:tc>
        <w:tc>
          <w:tcPr>
            <w:tcW w:w="2366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Володина Л.Г.</w:t>
            </w:r>
          </w:p>
        </w:tc>
        <w:tc>
          <w:tcPr>
            <w:tcW w:w="1803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9065772773</w:t>
            </w:r>
          </w:p>
        </w:tc>
      </w:tr>
      <w:tr w:rsidR="00A442A9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Единый урок «Всероссийский день правовой помощи»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Поныровс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998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9.11.2021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366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Комарова С.Ф.</w:t>
            </w:r>
          </w:p>
        </w:tc>
        <w:tc>
          <w:tcPr>
            <w:tcW w:w="1803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9996077500</w:t>
            </w:r>
          </w:p>
        </w:tc>
      </w:tr>
      <w:tr w:rsidR="00A442A9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2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Родительское собрание «Взрослые на защите детей. Гарантии прав ребенка»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Поныровс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998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9.11.2021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366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Володина Л.Г.</w:t>
            </w:r>
          </w:p>
        </w:tc>
        <w:tc>
          <w:tcPr>
            <w:tcW w:w="1803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9065772773</w:t>
            </w:r>
          </w:p>
        </w:tc>
      </w:tr>
      <w:tr w:rsidR="00A442A9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2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Выставка рисунков «Я ребенок. Я имею право»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Поныровс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998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8-22.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1.2021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Володина Л.Г.</w:t>
            </w:r>
          </w:p>
        </w:tc>
        <w:tc>
          <w:tcPr>
            <w:tcW w:w="1803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9065772773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2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Ольховатс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998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7- 20.11.2021</w:t>
            </w:r>
          </w:p>
        </w:tc>
        <w:tc>
          <w:tcPr>
            <w:tcW w:w="2366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 xml:space="preserve">Администрация школы, </w:t>
            </w:r>
            <w:r w:rsidRPr="00A02B18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по правам ребенка</w:t>
            </w:r>
          </w:p>
        </w:tc>
        <w:tc>
          <w:tcPr>
            <w:tcW w:w="1803" w:type="dxa"/>
          </w:tcPr>
          <w:p w:rsidR="00806F2C" w:rsidRDefault="00806F2C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47135)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3-21-48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32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Выставка детского рисунка «Мои права»</w:t>
            </w:r>
          </w:p>
          <w:p w:rsidR="00A442A9" w:rsidRPr="00A02B18" w:rsidRDefault="00A442A9" w:rsidP="00A442A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Ольховатс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998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8-20.11.2021</w:t>
            </w:r>
          </w:p>
        </w:tc>
        <w:tc>
          <w:tcPr>
            <w:tcW w:w="2366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803" w:type="dxa"/>
          </w:tcPr>
          <w:p w:rsidR="00806F2C" w:rsidRDefault="00806F2C" w:rsidP="0080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135)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3-21-48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32" w:type="dxa"/>
            <w:vAlign w:val="center"/>
          </w:tcPr>
          <w:p w:rsidR="00A442A9" w:rsidRPr="00A02B18" w:rsidRDefault="00A442A9" w:rsidP="00A442A9">
            <w:pPr>
              <w:jc w:val="center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A02B18">
              <w:rPr>
                <w:rStyle w:val="c7"/>
                <w:rFonts w:ascii="Times New Roman" w:hAnsi="Times New Roman"/>
                <w:sz w:val="24"/>
                <w:szCs w:val="24"/>
              </w:rPr>
              <w:t>Беседа «Права несовершеннолетних» с показом видео и презентации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Style w:val="c7"/>
                <w:rFonts w:ascii="Times New Roman" w:hAnsi="Times New Roman"/>
                <w:sz w:val="24"/>
                <w:szCs w:val="24"/>
              </w:rPr>
              <w:t>8 – 11 класс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Ольховатс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998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9.11.2021</w:t>
            </w:r>
          </w:p>
        </w:tc>
        <w:tc>
          <w:tcPr>
            <w:tcW w:w="2366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Школьный уполномоченный по правам ребенка</w:t>
            </w:r>
          </w:p>
        </w:tc>
        <w:tc>
          <w:tcPr>
            <w:tcW w:w="1803" w:type="dxa"/>
          </w:tcPr>
          <w:p w:rsidR="00806F2C" w:rsidRDefault="00806F2C" w:rsidP="0080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135)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3-21-48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32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Игра-путешествие «Права детей»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-5 класс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Ольховатс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998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9.11.2021</w:t>
            </w:r>
          </w:p>
        </w:tc>
        <w:tc>
          <w:tcPr>
            <w:tcW w:w="2366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1803" w:type="dxa"/>
            <w:vAlign w:val="center"/>
          </w:tcPr>
          <w:p w:rsidR="00806F2C" w:rsidRDefault="00806F2C" w:rsidP="0080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135)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3-21-48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32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Правовая викторина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6-8 класс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Ольховатс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998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9.11.2021</w:t>
            </w:r>
          </w:p>
        </w:tc>
        <w:tc>
          <w:tcPr>
            <w:tcW w:w="2366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03" w:type="dxa"/>
          </w:tcPr>
          <w:p w:rsidR="00806F2C" w:rsidRDefault="00806F2C" w:rsidP="0080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135)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3-21-48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32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Книжная выставка «Детям о правах»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Ольховатс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998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6-20.11.2021</w:t>
            </w:r>
          </w:p>
        </w:tc>
        <w:tc>
          <w:tcPr>
            <w:tcW w:w="2366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803" w:type="dxa"/>
          </w:tcPr>
          <w:p w:rsidR="00806F2C" w:rsidRDefault="00806F2C" w:rsidP="0080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135)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3-21-48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32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Ольховатс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998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7.11.21-21.11.21</w:t>
            </w:r>
          </w:p>
        </w:tc>
        <w:tc>
          <w:tcPr>
            <w:tcW w:w="2366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03" w:type="dxa"/>
          </w:tcPr>
          <w:p w:rsidR="00806F2C" w:rsidRDefault="00806F2C" w:rsidP="0080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135)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3-21-48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32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Pr="00A02B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го стенда</w:t>
            </w:r>
            <w:r w:rsidRPr="00A02B18">
              <w:rPr>
                <w:rFonts w:ascii="Times New Roman" w:hAnsi="Times New Roman"/>
                <w:sz w:val="24"/>
                <w:szCs w:val="24"/>
              </w:rPr>
              <w:t xml:space="preserve"> по правовой помощи детям.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Книжная выставка "Тебе о праве - право о тебе".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Горяйновс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998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5.11-19.11.2021</w:t>
            </w:r>
          </w:p>
        </w:tc>
        <w:tc>
          <w:tcPr>
            <w:tcW w:w="2366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Слепушкина Т.В.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89308505694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32" w:type="dxa"/>
          </w:tcPr>
          <w:p w:rsidR="00A442A9" w:rsidRPr="00A02B18" w:rsidRDefault="00A442A9" w:rsidP="00A442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eastAsia="sans-serif"/>
                <w:color w:val="000000"/>
                <w:shd w:val="clear" w:color="auto" w:fill="FFFFFF"/>
                <w:lang w:val="ru-RU"/>
              </w:rPr>
            </w:pPr>
            <w:r w:rsidRPr="00A02B18">
              <w:rPr>
                <w:rFonts w:eastAsia="sans-serif"/>
                <w:color w:val="000000"/>
                <w:shd w:val="clear" w:color="auto" w:fill="FFFFFF"/>
                <w:lang w:val="ru-RU"/>
              </w:rPr>
              <w:t>Классный час  «Правовая культура,  как составляющая общей культуры личности».</w:t>
            </w:r>
          </w:p>
        </w:tc>
        <w:tc>
          <w:tcPr>
            <w:tcW w:w="3529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Горяйновс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998" w:type="dxa"/>
          </w:tcPr>
          <w:p w:rsidR="00A442A9" w:rsidRPr="00A02B18" w:rsidRDefault="00A442A9" w:rsidP="00A442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eastAsia="sans-serif"/>
                <w:color w:val="000000"/>
                <w:shd w:val="clear" w:color="auto" w:fill="FFFFFF"/>
                <w:lang w:val="ru-RU"/>
              </w:rPr>
            </w:pPr>
            <w:r w:rsidRPr="00A02B18">
              <w:rPr>
                <w:rFonts w:eastAsia="sans-serif"/>
                <w:color w:val="000000"/>
                <w:shd w:val="clear" w:color="auto" w:fill="FFFFFF"/>
                <w:lang w:val="ru-RU"/>
              </w:rPr>
              <w:t>17.11.2021</w:t>
            </w:r>
          </w:p>
        </w:tc>
        <w:tc>
          <w:tcPr>
            <w:tcW w:w="2366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Леушина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803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89202661595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32" w:type="dxa"/>
          </w:tcPr>
          <w:p w:rsidR="00A442A9" w:rsidRPr="00A02B18" w:rsidRDefault="00A442A9" w:rsidP="00A442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eastAsia="sans-serif"/>
                <w:color w:val="000000"/>
                <w:shd w:val="clear" w:color="auto" w:fill="FFFFFF"/>
                <w:lang w:val="ru-RU"/>
              </w:rPr>
            </w:pPr>
            <w:r w:rsidRPr="00A02B18">
              <w:rPr>
                <w:color w:val="000000"/>
                <w:shd w:val="clear" w:color="auto" w:fill="FFFFFF"/>
                <w:lang w:val="ru-RU"/>
              </w:rPr>
              <w:t xml:space="preserve">Круглый стол «Защита прав несовершеннолетних. </w:t>
            </w:r>
            <w:proofErr w:type="spellStart"/>
            <w:r w:rsidRPr="00A02B18">
              <w:rPr>
                <w:color w:val="000000"/>
                <w:shd w:val="clear" w:color="auto" w:fill="FFFFFF"/>
              </w:rPr>
              <w:t>Административная</w:t>
            </w:r>
            <w:proofErr w:type="spellEnd"/>
            <w:r w:rsidRPr="00A02B1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18">
              <w:rPr>
                <w:color w:val="000000"/>
                <w:shd w:val="clear" w:color="auto" w:fill="FFFFFF"/>
              </w:rPr>
              <w:t>ответственность</w:t>
            </w:r>
            <w:proofErr w:type="spellEnd"/>
            <w:r w:rsidRPr="00A02B18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Горяйновс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998" w:type="dxa"/>
          </w:tcPr>
          <w:p w:rsidR="00A442A9" w:rsidRPr="00A02B18" w:rsidRDefault="00A442A9" w:rsidP="00A442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eastAsia="sans-serif"/>
                <w:color w:val="000000"/>
                <w:shd w:val="clear" w:color="auto" w:fill="FFFFFF"/>
                <w:lang w:val="ru-RU"/>
              </w:rPr>
            </w:pPr>
            <w:r w:rsidRPr="00A02B18">
              <w:rPr>
                <w:rFonts w:eastAsia="sans-serif"/>
                <w:color w:val="000000"/>
                <w:shd w:val="clear" w:color="auto" w:fill="FFFFFF"/>
                <w:lang w:val="ru-RU"/>
              </w:rPr>
              <w:t>18.11.2021</w:t>
            </w:r>
          </w:p>
        </w:tc>
        <w:tc>
          <w:tcPr>
            <w:tcW w:w="2366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Никитина О.А.</w:t>
            </w:r>
          </w:p>
        </w:tc>
        <w:tc>
          <w:tcPr>
            <w:tcW w:w="1803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89207080897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32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eastAsia="Tahoma" w:hAnsi="Times New Roman"/>
                <w:color w:val="111111"/>
                <w:sz w:val="24"/>
                <w:szCs w:val="24"/>
                <w:shd w:val="clear" w:color="auto" w:fill="FFFFFF"/>
              </w:rPr>
              <w:t>Размещение на сайте  школы информации о проведении недели правовых знаний.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Горяйновс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998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5.11-19.11.2021</w:t>
            </w:r>
          </w:p>
        </w:tc>
        <w:tc>
          <w:tcPr>
            <w:tcW w:w="2366" w:type="dxa"/>
          </w:tcPr>
          <w:p w:rsidR="00A442A9" w:rsidRPr="00A02B18" w:rsidRDefault="00A442A9" w:rsidP="00A442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Пахомова М.В.  уполномоченный по правам ребёнка.</w:t>
            </w:r>
          </w:p>
        </w:tc>
        <w:tc>
          <w:tcPr>
            <w:tcW w:w="1803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89510899793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32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треча с инспектором по пропаганде БДД «Безопасность движения по улицам и дорогам».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Горяйновс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998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9.11.2021</w:t>
            </w:r>
          </w:p>
        </w:tc>
        <w:tc>
          <w:tcPr>
            <w:tcW w:w="2366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Пахомова М.В.   уполномоченный по правам ребёнка.</w:t>
            </w:r>
          </w:p>
        </w:tc>
        <w:tc>
          <w:tcPr>
            <w:tcW w:w="1803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89510899793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32" w:type="dxa"/>
          </w:tcPr>
          <w:p w:rsidR="00A442A9" w:rsidRPr="00A02B18" w:rsidRDefault="00A442A9" w:rsidP="00A442A9">
            <w:pPr>
              <w:jc w:val="center"/>
              <w:rPr>
                <w:rFonts w:ascii="Times New Roman" w:eastAsia="sans-serif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2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Конкурс листовок «Права и обязанности ребенка».</w:t>
            </w:r>
          </w:p>
        </w:tc>
        <w:tc>
          <w:tcPr>
            <w:tcW w:w="3529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Горяйновс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998" w:type="dxa"/>
          </w:tcPr>
          <w:p w:rsidR="00A442A9" w:rsidRPr="00A02B18" w:rsidRDefault="00A442A9" w:rsidP="00A442A9">
            <w:pPr>
              <w:jc w:val="center"/>
              <w:rPr>
                <w:rFonts w:ascii="Times New Roman" w:eastAsia="sans-serif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5.11-19.11.2021</w:t>
            </w:r>
          </w:p>
        </w:tc>
        <w:tc>
          <w:tcPr>
            <w:tcW w:w="2366" w:type="dxa"/>
          </w:tcPr>
          <w:p w:rsidR="00A442A9" w:rsidRPr="00A02B18" w:rsidRDefault="00A442A9" w:rsidP="00A442A9">
            <w:pPr>
              <w:jc w:val="center"/>
              <w:rPr>
                <w:rFonts w:ascii="Times New Roman" w:eastAsia="sans-serif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84713536338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32" w:type="dxa"/>
          </w:tcPr>
          <w:p w:rsidR="00A442A9" w:rsidRPr="00A02B18" w:rsidRDefault="00A442A9" w:rsidP="00A442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eastAsia="sans-serif"/>
                <w:color w:val="000000"/>
                <w:shd w:val="clear" w:color="auto" w:fill="FFFFFF"/>
                <w:lang w:val="ru-RU"/>
              </w:rPr>
            </w:pPr>
            <w:r w:rsidRPr="00A02B18">
              <w:rPr>
                <w:rFonts w:eastAsia="sans-serif"/>
                <w:color w:val="000000"/>
                <w:shd w:val="clear" w:color="auto" w:fill="FFFFFF"/>
                <w:lang w:val="ru-RU"/>
              </w:rPr>
              <w:t>Рейд - акция «Внешний вид школьника».</w:t>
            </w:r>
          </w:p>
          <w:p w:rsidR="00A442A9" w:rsidRPr="00A02B18" w:rsidRDefault="00A442A9" w:rsidP="00A442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eastAsia="sans-serif"/>
                <w:color w:val="000000"/>
                <w:shd w:val="clear" w:color="auto" w:fill="FFFFFF"/>
                <w:lang w:val="ru-RU"/>
              </w:rPr>
            </w:pP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Горяйновс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998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9.11.2021</w:t>
            </w:r>
          </w:p>
        </w:tc>
        <w:tc>
          <w:tcPr>
            <w:tcW w:w="2366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 xml:space="preserve">Командир дружины «Алые паруса» 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Горяйнова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Ульяна.</w:t>
            </w:r>
          </w:p>
        </w:tc>
        <w:tc>
          <w:tcPr>
            <w:tcW w:w="1803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84713536338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32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Просмотр мультфильмов по правам детей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Горяйновс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998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  <w:tc>
          <w:tcPr>
            <w:tcW w:w="2366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Сасина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1803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89611935491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61245E" w:rsidP="0071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4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Права несовершеннолетних» с показом видео и презентации.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Горяйновс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998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8.11.2021</w:t>
            </w:r>
          </w:p>
        </w:tc>
        <w:tc>
          <w:tcPr>
            <w:tcW w:w="2366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Пахомова М.В. – уполномоченный по правам.</w:t>
            </w:r>
          </w:p>
        </w:tc>
        <w:tc>
          <w:tcPr>
            <w:tcW w:w="1803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89510899793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32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кция для учащихся  (</w:t>
            </w:r>
            <w:r w:rsidRPr="00A02B18">
              <w:rPr>
                <w:rFonts w:ascii="Times New Roman" w:hAnsi="Times New Roman"/>
                <w:sz w:val="24"/>
                <w:szCs w:val="24"/>
              </w:rPr>
              <w:t>встреча с заместителем прокурора Коноревым Д.А.) «Соблюдение за</w:t>
            </w:r>
            <w:r>
              <w:rPr>
                <w:rFonts w:ascii="Times New Roman" w:hAnsi="Times New Roman"/>
                <w:sz w:val="24"/>
                <w:szCs w:val="24"/>
              </w:rPr>
              <w:t>кона – гарантия безопасности».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Горяйновс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998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9.11.2021</w:t>
            </w:r>
          </w:p>
        </w:tc>
        <w:tc>
          <w:tcPr>
            <w:tcW w:w="2366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Пахомова М.В. – уполномоченный по правам ребёнка.</w:t>
            </w:r>
          </w:p>
        </w:tc>
        <w:tc>
          <w:tcPr>
            <w:tcW w:w="1803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89510899793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32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2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рисунков «Я рисую свои права»</w:t>
            </w:r>
            <w:proofErr w:type="gramStart"/>
            <w:r w:rsidRPr="00A02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.</w:t>
            </w:r>
            <w:proofErr w:type="gramEnd"/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Горяйновс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998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6.11-17.11.2021</w:t>
            </w:r>
          </w:p>
        </w:tc>
        <w:tc>
          <w:tcPr>
            <w:tcW w:w="2366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Пахомова Н.Е.</w:t>
            </w:r>
          </w:p>
        </w:tc>
        <w:tc>
          <w:tcPr>
            <w:tcW w:w="1803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89510737616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32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2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треча с инспекторами ПДН и КДН  «Закон </w:t>
            </w:r>
            <w:proofErr w:type="gramStart"/>
            <w:r w:rsidRPr="00A02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A02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02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щита</w:t>
            </w:r>
            <w:proofErr w:type="gramEnd"/>
            <w:r w:rsidRPr="00A02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ав потребителей».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Горяйновс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998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9.11.2021</w:t>
            </w:r>
          </w:p>
        </w:tc>
        <w:tc>
          <w:tcPr>
            <w:tcW w:w="2366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Пахомова М.В. – уполномоченный по правам ребёнка.</w:t>
            </w:r>
          </w:p>
        </w:tc>
        <w:tc>
          <w:tcPr>
            <w:tcW w:w="1803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89510899793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32" w:type="dxa"/>
          </w:tcPr>
          <w:p w:rsidR="00A442A9" w:rsidRPr="00A02B18" w:rsidRDefault="00A442A9" w:rsidP="00A442A9">
            <w:pPr>
              <w:shd w:val="clear" w:color="auto" w:fill="F5F5F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 по правовым вопросам родителей и учащихся.</w:t>
            </w:r>
          </w:p>
          <w:p w:rsidR="00A442A9" w:rsidRPr="00A02B18" w:rsidRDefault="00A442A9" w:rsidP="00A442A9">
            <w:pPr>
              <w:shd w:val="clear" w:color="auto" w:fill="F5F5F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Горяйновс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998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02B18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366" w:type="dxa"/>
          </w:tcPr>
          <w:p w:rsidR="00A442A9" w:rsidRPr="00A02B18" w:rsidRDefault="00A442A9" w:rsidP="00A442A9">
            <w:pPr>
              <w:shd w:val="clear" w:color="auto" w:fill="F5F5F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84713536338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9" w:rsidRPr="00A02B18" w:rsidRDefault="00A442A9" w:rsidP="00A442A9">
            <w:pPr>
              <w:pStyle w:val="aa"/>
              <w:spacing w:before="0" w:beforeAutospacing="0" w:after="150" w:afterAutospacing="0"/>
              <w:jc w:val="center"/>
              <w:rPr>
                <w:color w:val="000000"/>
                <w:lang w:val="ru-RU" w:eastAsia="en-US"/>
              </w:rPr>
            </w:pPr>
            <w:r w:rsidRPr="00A02B18">
              <w:rPr>
                <w:color w:val="000000"/>
                <w:lang w:val="ru-RU" w:eastAsia="en-US"/>
              </w:rPr>
              <w:t xml:space="preserve">Книжная выставка "Тебе о праве - </w:t>
            </w:r>
            <w:r w:rsidRPr="00A02B18">
              <w:rPr>
                <w:color w:val="000000"/>
                <w:lang w:val="ru-RU" w:eastAsia="en-US"/>
              </w:rPr>
              <w:lastRenderedPageBreak/>
              <w:t>право о тебе"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Березовец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основная </w:t>
            </w:r>
            <w:r w:rsidRPr="00A02B18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lastRenderedPageBreak/>
              <w:t>15.11-19.11.20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>. библиотекарь</w:t>
            </w:r>
          </w:p>
        </w:tc>
        <w:tc>
          <w:tcPr>
            <w:tcW w:w="1803" w:type="dxa"/>
          </w:tcPr>
          <w:p w:rsidR="00A442A9" w:rsidRPr="00A02B18" w:rsidRDefault="00806F2C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442A9" w:rsidRPr="00A02B18">
              <w:rPr>
                <w:rFonts w:ascii="Times New Roman" w:hAnsi="Times New Roman"/>
                <w:sz w:val="24"/>
                <w:szCs w:val="24"/>
              </w:rPr>
              <w:t xml:space="preserve"> (47135)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lastRenderedPageBreak/>
              <w:t>3-62-10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9" w:rsidRPr="00A02B18" w:rsidRDefault="00A442A9" w:rsidP="00A442A9">
            <w:pPr>
              <w:pStyle w:val="aa"/>
              <w:spacing w:before="0" w:beforeAutospacing="0" w:after="150" w:afterAutospacing="0"/>
              <w:jc w:val="center"/>
              <w:rPr>
                <w:color w:val="000000"/>
                <w:lang w:val="ru-RU" w:eastAsia="en-US"/>
              </w:rPr>
            </w:pPr>
            <w:r w:rsidRPr="00A02B18">
              <w:rPr>
                <w:color w:val="000000"/>
                <w:lang w:val="ru-RU" w:eastAsia="en-US"/>
              </w:rPr>
              <w:t>Беседа с показом презентации «Что мне известно о моих правах и обязанностях»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Березовец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5.11.20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-2класса</w:t>
            </w:r>
          </w:p>
        </w:tc>
        <w:tc>
          <w:tcPr>
            <w:tcW w:w="1803" w:type="dxa"/>
          </w:tcPr>
          <w:p w:rsidR="00A442A9" w:rsidRPr="00A02B18" w:rsidRDefault="00806F2C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442A9" w:rsidRPr="00A02B18">
              <w:rPr>
                <w:rFonts w:ascii="Times New Roman" w:hAnsi="Times New Roman"/>
                <w:sz w:val="24"/>
                <w:szCs w:val="24"/>
              </w:rPr>
              <w:t>(47135)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3-62-10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9" w:rsidRPr="00A02B18" w:rsidRDefault="00A442A9" w:rsidP="00A442A9">
            <w:pPr>
              <w:pStyle w:val="aa"/>
              <w:spacing w:before="0" w:beforeAutospacing="0" w:after="150" w:afterAutospacing="0"/>
              <w:jc w:val="center"/>
              <w:rPr>
                <w:color w:val="000000"/>
                <w:lang w:val="ru-RU" w:eastAsia="en-US"/>
              </w:rPr>
            </w:pPr>
            <w:r w:rsidRPr="00A02B18">
              <w:rPr>
                <w:color w:val="000000"/>
                <w:lang w:val="ru-RU" w:eastAsia="en-US"/>
              </w:rPr>
              <w:t>Беседа -</w:t>
            </w:r>
            <w:r w:rsidRPr="00A02B18">
              <w:rPr>
                <w:color w:val="000000"/>
                <w:lang w:eastAsia="en-US"/>
              </w:rPr>
              <w:t> </w:t>
            </w:r>
            <w:r w:rsidRPr="00A02B18">
              <w:rPr>
                <w:color w:val="000000"/>
                <w:lang w:val="ru-RU" w:eastAsia="en-US"/>
              </w:rPr>
              <w:t>игра «Где права взрослых, а где права детей», презентация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Березовец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6.11.20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3-4класса</w:t>
            </w:r>
          </w:p>
        </w:tc>
        <w:tc>
          <w:tcPr>
            <w:tcW w:w="1803" w:type="dxa"/>
          </w:tcPr>
          <w:p w:rsidR="00A442A9" w:rsidRPr="00A02B18" w:rsidRDefault="00806F2C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442A9" w:rsidRPr="00A02B18">
              <w:rPr>
                <w:rFonts w:ascii="Times New Roman" w:hAnsi="Times New Roman"/>
                <w:sz w:val="24"/>
                <w:szCs w:val="24"/>
              </w:rPr>
              <w:t xml:space="preserve"> (47135)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3-62-10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9" w:rsidRPr="00A02B18" w:rsidRDefault="00A442A9" w:rsidP="00A442A9">
            <w:pPr>
              <w:pStyle w:val="aa"/>
              <w:spacing w:before="0" w:beforeAutospacing="0" w:after="150" w:afterAutospacing="0"/>
              <w:jc w:val="center"/>
              <w:rPr>
                <w:color w:val="000000"/>
                <w:lang w:val="ru-RU" w:eastAsia="en-US"/>
              </w:rPr>
            </w:pPr>
            <w:r w:rsidRPr="00A02B18">
              <w:rPr>
                <w:color w:val="000000"/>
                <w:lang w:val="ru-RU" w:eastAsia="en-US"/>
              </w:rPr>
              <w:t>Конкурс детского рисунка: «Я рисую свои права»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Березовец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8-19.11.20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-9 класса</w:t>
            </w:r>
          </w:p>
        </w:tc>
        <w:tc>
          <w:tcPr>
            <w:tcW w:w="1803" w:type="dxa"/>
          </w:tcPr>
          <w:p w:rsidR="00A442A9" w:rsidRPr="00A02B18" w:rsidRDefault="00806F2C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442A9" w:rsidRPr="00A02B18">
              <w:rPr>
                <w:rFonts w:ascii="Times New Roman" w:hAnsi="Times New Roman"/>
                <w:sz w:val="24"/>
                <w:szCs w:val="24"/>
              </w:rPr>
              <w:t xml:space="preserve"> (47135)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3-62-10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9" w:rsidRPr="00A02B18" w:rsidRDefault="00A442A9" w:rsidP="00A442A9">
            <w:pPr>
              <w:pStyle w:val="aa"/>
              <w:spacing w:before="0" w:beforeAutospacing="0" w:after="150" w:afterAutospacing="0"/>
              <w:jc w:val="center"/>
              <w:rPr>
                <w:color w:val="000000"/>
                <w:lang w:val="ru-RU" w:eastAsia="en-US"/>
              </w:rPr>
            </w:pPr>
            <w:r w:rsidRPr="00A02B18">
              <w:rPr>
                <w:color w:val="000000"/>
                <w:lang w:val="ru-RU" w:eastAsia="en-US"/>
              </w:rPr>
              <w:t>Беседа с презентацией «Права, обязанности и ответственность несовершеннолетних»</w:t>
            </w:r>
          </w:p>
          <w:p w:rsidR="00A442A9" w:rsidRPr="00A02B18" w:rsidRDefault="00A442A9" w:rsidP="00A442A9">
            <w:pPr>
              <w:pStyle w:val="aa"/>
              <w:spacing w:before="0" w:beforeAutospacing="0" w:after="150" w:afterAutospacing="0"/>
              <w:jc w:val="center"/>
              <w:rPr>
                <w:color w:val="000000"/>
                <w:lang w:val="ru-RU" w:eastAsia="en-US"/>
              </w:rPr>
            </w:pPr>
            <w:r w:rsidRPr="00A02B18">
              <w:rPr>
                <w:lang w:val="ru-RU"/>
              </w:rPr>
              <w:t>Анкетирование «Уровень правовой культуры класса» 8-9 классы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Березовец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5-9кл</w:t>
            </w:r>
          </w:p>
        </w:tc>
        <w:tc>
          <w:tcPr>
            <w:tcW w:w="1803" w:type="dxa"/>
          </w:tcPr>
          <w:p w:rsidR="00A442A9" w:rsidRPr="00A02B18" w:rsidRDefault="00806F2C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442A9" w:rsidRPr="00A02B18">
              <w:rPr>
                <w:rFonts w:ascii="Times New Roman" w:hAnsi="Times New Roman"/>
                <w:sz w:val="24"/>
                <w:szCs w:val="24"/>
              </w:rPr>
              <w:t xml:space="preserve"> (47135)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3-62-10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9" w:rsidRPr="00A02B18" w:rsidRDefault="00A442A9" w:rsidP="00A442A9">
            <w:pPr>
              <w:pStyle w:val="aa"/>
              <w:spacing w:before="0" w:beforeAutospacing="0" w:after="150" w:afterAutospacing="0"/>
              <w:jc w:val="center"/>
              <w:rPr>
                <w:color w:val="000000"/>
                <w:lang w:val="ru-RU" w:eastAsia="en-US"/>
              </w:rPr>
            </w:pPr>
            <w:r w:rsidRPr="00A02B18">
              <w:rPr>
                <w:color w:val="000000"/>
                <w:lang w:val="ru-RU" w:eastAsia="en-US"/>
              </w:rPr>
              <w:t>Общешкольный классный час «</w:t>
            </w:r>
            <w:r w:rsidR="00255669" w:rsidRPr="00255669">
              <w:rPr>
                <w:color w:val="000000"/>
                <w:lang w:val="ru-RU" w:eastAsia="en-US"/>
              </w:rPr>
              <w:t>19</w:t>
            </w:r>
            <w:r w:rsidRPr="00255669">
              <w:rPr>
                <w:color w:val="000000"/>
                <w:lang w:val="ru-RU" w:eastAsia="en-US"/>
              </w:rPr>
              <w:t xml:space="preserve"> ноября </w:t>
            </w:r>
            <w:r w:rsidRPr="00A02B18">
              <w:rPr>
                <w:color w:val="000000"/>
                <w:lang w:val="ru-RU" w:eastAsia="en-US"/>
              </w:rPr>
              <w:t>Всероссийский День правовой помощи детям».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Березовец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19.11.20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Администрация школы,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  <w:p w:rsidR="00A442A9" w:rsidRPr="00A02B18" w:rsidRDefault="00A442A9" w:rsidP="00A442A9">
            <w:pPr>
              <w:pStyle w:val="aa"/>
              <w:spacing w:before="0" w:beforeAutospacing="0" w:after="150" w:afterAutospacing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03" w:type="dxa"/>
          </w:tcPr>
          <w:p w:rsidR="00A442A9" w:rsidRPr="00A02B18" w:rsidRDefault="00806F2C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442A9" w:rsidRPr="00A02B18">
              <w:rPr>
                <w:rFonts w:ascii="Times New Roman" w:hAnsi="Times New Roman"/>
                <w:sz w:val="24"/>
                <w:szCs w:val="24"/>
              </w:rPr>
              <w:t xml:space="preserve"> (47135)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3-62-10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9" w:rsidRPr="00A02B18" w:rsidRDefault="00A442A9" w:rsidP="00A442A9">
            <w:pPr>
              <w:pStyle w:val="aa"/>
              <w:spacing w:before="0" w:beforeAutospacing="0" w:after="150" w:afterAutospacing="0"/>
              <w:jc w:val="center"/>
              <w:rPr>
                <w:color w:val="000000"/>
                <w:lang w:val="ru-RU" w:eastAsia="en-US"/>
              </w:rPr>
            </w:pPr>
            <w:r w:rsidRPr="00A02B18">
              <w:rPr>
                <w:color w:val="000000"/>
                <w:lang w:val="ru-RU" w:eastAsia="en-US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Березовецкая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998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02B1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B18">
              <w:rPr>
                <w:rFonts w:ascii="Times New Roman" w:hAnsi="Times New Roman"/>
                <w:sz w:val="24"/>
                <w:szCs w:val="24"/>
              </w:rPr>
              <w:t>Плостниекс</w:t>
            </w:r>
            <w:proofErr w:type="spellEnd"/>
            <w:r w:rsidRPr="00A02B18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803" w:type="dxa"/>
          </w:tcPr>
          <w:p w:rsidR="00A442A9" w:rsidRPr="00A02B18" w:rsidRDefault="00806F2C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442A9" w:rsidRPr="00A02B18">
              <w:rPr>
                <w:rFonts w:ascii="Times New Roman" w:hAnsi="Times New Roman"/>
                <w:sz w:val="24"/>
                <w:szCs w:val="24"/>
              </w:rPr>
              <w:t>(47135)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3-62-10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Книжная выставка: " Я и мои права"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МКОУ "</w:t>
            </w:r>
            <w:proofErr w:type="spellStart"/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Первопоныровская</w:t>
            </w:r>
            <w:proofErr w:type="spellEnd"/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15.11-20.11.202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Сорокина М.В.,</w:t>
            </w:r>
          </w:p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89038775059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рисунков: "Я рисую свои </w:t>
            </w: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а"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КОУ "</w:t>
            </w:r>
            <w:proofErr w:type="spellStart"/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Первопоныровская</w:t>
            </w:r>
            <w:proofErr w:type="spellEnd"/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ая общеобразовательная школа"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.11-20.11.202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Золотухина Л.Л.,</w:t>
            </w:r>
          </w:p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итель ИЗ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9500756570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Круглый стол "Правовая просвещенность"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МКОУ "</w:t>
            </w:r>
            <w:proofErr w:type="spellStart"/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Первопоныровская</w:t>
            </w:r>
            <w:proofErr w:type="spellEnd"/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19.11.202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Карнаух</w:t>
            </w:r>
            <w:proofErr w:type="spellEnd"/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 xml:space="preserve"> Е.В.,</w:t>
            </w:r>
          </w:p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уполномоченный по правам ребенка</w:t>
            </w:r>
          </w:p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89510707755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Тематические классные часы: "Всероссийский день правовой помощи детям"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МКОУ "</w:t>
            </w:r>
            <w:proofErr w:type="spellStart"/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Первопоныровская</w:t>
            </w:r>
            <w:proofErr w:type="spellEnd"/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19.11.202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84713521455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Беседа для старшеклассников "Уголовная и административная ответственность несовершеннолетних"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МКОУ "</w:t>
            </w:r>
            <w:proofErr w:type="spellStart"/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Первопоныровская</w:t>
            </w:r>
            <w:proofErr w:type="spellEnd"/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19.11.202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Карнаух</w:t>
            </w:r>
            <w:proofErr w:type="spellEnd"/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 xml:space="preserve"> Е.В.,</w:t>
            </w:r>
          </w:p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уполномоченный по правам ребенка, инспектор ПДН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42A9" w:rsidRPr="00A02B18" w:rsidRDefault="00A442A9" w:rsidP="00A44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B18">
              <w:rPr>
                <w:rFonts w:ascii="Times New Roman" w:eastAsia="Times New Roman" w:hAnsi="Times New Roman"/>
                <w:sz w:val="24"/>
                <w:szCs w:val="24"/>
              </w:rPr>
              <w:t>89510707755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32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ие классные часы, посвящённые правовой помощи детям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-11 классы)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усовская</w:t>
            </w:r>
            <w:proofErr w:type="spellEnd"/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1998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20.11.2021</w:t>
            </w:r>
          </w:p>
        </w:tc>
        <w:tc>
          <w:tcPr>
            <w:tcW w:w="2366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х</w:t>
            </w:r>
            <w:proofErr w:type="spellEnd"/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 А.</w:t>
            </w:r>
          </w:p>
        </w:tc>
        <w:tc>
          <w:tcPr>
            <w:tcW w:w="1803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904 526 70 40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32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 рисую свои права»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-5 класс)</w:t>
            </w:r>
          </w:p>
        </w:tc>
        <w:tc>
          <w:tcPr>
            <w:tcW w:w="3529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усовская</w:t>
            </w:r>
            <w:proofErr w:type="spellEnd"/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1998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20.11.2021</w:t>
            </w:r>
          </w:p>
        </w:tc>
        <w:tc>
          <w:tcPr>
            <w:tcW w:w="2366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зонова Е. П.</w:t>
            </w:r>
          </w:p>
        </w:tc>
        <w:tc>
          <w:tcPr>
            <w:tcW w:w="1803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951 078 14 89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32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й турнир (8,9 класс)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усовская</w:t>
            </w:r>
            <w:proofErr w:type="spellEnd"/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1998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 11.2021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ушина В. И.</w:t>
            </w:r>
          </w:p>
        </w:tc>
        <w:tc>
          <w:tcPr>
            <w:tcW w:w="1803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91 319 97 36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32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ая викторина</w:t>
            </w:r>
          </w:p>
          <w:p w:rsidR="00A442A9" w:rsidRPr="00A02B18" w:rsidRDefault="00A442A9" w:rsidP="00A442A9">
            <w:pPr>
              <w:tabs>
                <w:tab w:val="left" w:pos="69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,6 класс)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усовская</w:t>
            </w:r>
            <w:proofErr w:type="spellEnd"/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1998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 11.2021</w:t>
            </w:r>
          </w:p>
        </w:tc>
        <w:tc>
          <w:tcPr>
            <w:tcW w:w="2366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ушина В. И.</w:t>
            </w:r>
          </w:p>
        </w:tc>
        <w:tc>
          <w:tcPr>
            <w:tcW w:w="1803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91 319 97 36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32" w:type="dxa"/>
          </w:tcPr>
          <w:p w:rsidR="00A442A9" w:rsidRPr="00A02B18" w:rsidRDefault="00A442A9" w:rsidP="00A442A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2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еда «Права несовершеннолетних»,</w:t>
            </w:r>
          </w:p>
          <w:p w:rsidR="00A442A9" w:rsidRPr="00A02B18" w:rsidRDefault="00A442A9" w:rsidP="00A442A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2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Уголовная и административная</w:t>
            </w:r>
          </w:p>
          <w:p w:rsidR="00A442A9" w:rsidRPr="00A02B18" w:rsidRDefault="00A442A9" w:rsidP="00A442A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2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ветственность</w:t>
            </w:r>
          </w:p>
          <w:p w:rsidR="00A442A9" w:rsidRPr="00A02B18" w:rsidRDefault="00A442A9" w:rsidP="00A442A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2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совершеннолетних»</w:t>
            </w:r>
          </w:p>
          <w:p w:rsidR="00A442A9" w:rsidRPr="00A02B18" w:rsidRDefault="00A442A9" w:rsidP="00A442A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,8 класс)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усовская</w:t>
            </w:r>
            <w:proofErr w:type="spellEnd"/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1998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 11.2021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ятина Т. Г.</w:t>
            </w:r>
          </w:p>
        </w:tc>
        <w:tc>
          <w:tcPr>
            <w:tcW w:w="1803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961 193 69 00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32" w:type="dxa"/>
          </w:tcPr>
          <w:p w:rsidR="00A442A9" w:rsidRPr="00A02B18" w:rsidRDefault="00A442A9" w:rsidP="00A442A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2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нлайн викторина</w:t>
            </w:r>
          </w:p>
          <w:p w:rsidR="00A442A9" w:rsidRPr="00A02B18" w:rsidRDefault="00A442A9" w:rsidP="00A442A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2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Знаем ли мы свои права?»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10,11класс)</w:t>
            </w:r>
          </w:p>
        </w:tc>
        <w:tc>
          <w:tcPr>
            <w:tcW w:w="3529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КОУ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усовская</w:t>
            </w:r>
            <w:proofErr w:type="spellEnd"/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1998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 11.2021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ьчикова</w:t>
            </w:r>
            <w:proofErr w:type="spellEnd"/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 Ю.</w:t>
            </w:r>
          </w:p>
        </w:tc>
        <w:tc>
          <w:tcPr>
            <w:tcW w:w="1803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930 767 93 49</w:t>
            </w:r>
          </w:p>
        </w:tc>
      </w:tr>
      <w:tr w:rsidR="00A442A9" w:rsidRPr="00A02B18" w:rsidTr="00840DDF">
        <w:tc>
          <w:tcPr>
            <w:tcW w:w="690" w:type="dxa"/>
          </w:tcPr>
          <w:p w:rsidR="00A442A9" w:rsidRPr="0061245E" w:rsidRDefault="007141B7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832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2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нижная выставка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2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Школьникам о праве»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-11 классы)</w:t>
            </w:r>
          </w:p>
        </w:tc>
        <w:tc>
          <w:tcPr>
            <w:tcW w:w="3529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</w:t>
            </w:r>
          </w:p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усовская</w:t>
            </w:r>
            <w:proofErr w:type="spellEnd"/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1998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20.11.2021</w:t>
            </w:r>
          </w:p>
        </w:tc>
        <w:tc>
          <w:tcPr>
            <w:tcW w:w="2366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Зарубина М. И.</w:t>
            </w:r>
          </w:p>
        </w:tc>
        <w:tc>
          <w:tcPr>
            <w:tcW w:w="1803" w:type="dxa"/>
          </w:tcPr>
          <w:p w:rsidR="00A442A9" w:rsidRPr="00A02B18" w:rsidRDefault="00A442A9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B18">
              <w:rPr>
                <w:rFonts w:ascii="Times New Roman" w:hAnsi="Times New Roman"/>
                <w:sz w:val="24"/>
                <w:szCs w:val="24"/>
              </w:rPr>
              <w:t>8 951 087 04 83</w:t>
            </w:r>
          </w:p>
        </w:tc>
      </w:tr>
      <w:tr w:rsidR="00810428" w:rsidRPr="00A02B18" w:rsidTr="00840DDF">
        <w:tc>
          <w:tcPr>
            <w:tcW w:w="690" w:type="dxa"/>
          </w:tcPr>
          <w:p w:rsidR="00810428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32" w:type="dxa"/>
          </w:tcPr>
          <w:p w:rsidR="00810428" w:rsidRDefault="00810428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й час «Я и мои права»</w:t>
            </w:r>
          </w:p>
          <w:p w:rsidR="00810428" w:rsidRPr="00A02B18" w:rsidRDefault="00810428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1-3 классы)</w:t>
            </w:r>
          </w:p>
        </w:tc>
        <w:tc>
          <w:tcPr>
            <w:tcW w:w="3529" w:type="dxa"/>
          </w:tcPr>
          <w:p w:rsidR="00FF4A09" w:rsidRPr="00BA59DE" w:rsidRDefault="00810428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ОУ </w:t>
            </w:r>
          </w:p>
          <w:p w:rsidR="00810428" w:rsidRPr="00BA59DE" w:rsidRDefault="00810428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новская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1998" w:type="dxa"/>
          </w:tcPr>
          <w:p w:rsidR="00810428" w:rsidRPr="00BA59DE" w:rsidRDefault="00810428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2021</w:t>
            </w:r>
          </w:p>
        </w:tc>
        <w:tc>
          <w:tcPr>
            <w:tcW w:w="2366" w:type="dxa"/>
          </w:tcPr>
          <w:p w:rsidR="00810428" w:rsidRPr="00BA59DE" w:rsidRDefault="00810428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лужских Н.А.</w:t>
            </w:r>
          </w:p>
        </w:tc>
        <w:tc>
          <w:tcPr>
            <w:tcW w:w="1803" w:type="dxa"/>
          </w:tcPr>
          <w:p w:rsidR="00810428" w:rsidRPr="00BA59DE" w:rsidRDefault="00810428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9606826434</w:t>
            </w:r>
          </w:p>
        </w:tc>
      </w:tr>
      <w:tr w:rsidR="00810428" w:rsidRPr="00A02B18" w:rsidTr="00840DDF">
        <w:tc>
          <w:tcPr>
            <w:tcW w:w="690" w:type="dxa"/>
          </w:tcPr>
          <w:p w:rsidR="00810428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32" w:type="dxa"/>
          </w:tcPr>
          <w:p w:rsidR="00810428" w:rsidRDefault="00FF4A09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вая викторина (5-7 классы)</w:t>
            </w:r>
          </w:p>
        </w:tc>
        <w:tc>
          <w:tcPr>
            <w:tcW w:w="3529" w:type="dxa"/>
          </w:tcPr>
          <w:p w:rsidR="00FF4A09" w:rsidRPr="00BA59DE" w:rsidRDefault="00FF4A09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ОУ </w:t>
            </w:r>
          </w:p>
          <w:p w:rsidR="00810428" w:rsidRPr="00BA59DE" w:rsidRDefault="00FF4A09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новская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1998" w:type="dxa"/>
          </w:tcPr>
          <w:p w:rsidR="00810428" w:rsidRPr="00BA59DE" w:rsidRDefault="003E2BCB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2021</w:t>
            </w:r>
          </w:p>
        </w:tc>
        <w:tc>
          <w:tcPr>
            <w:tcW w:w="2366" w:type="dxa"/>
          </w:tcPr>
          <w:p w:rsidR="00810428" w:rsidRPr="00BA59DE" w:rsidRDefault="00FF4A09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шкова Н.В.</w:t>
            </w:r>
          </w:p>
        </w:tc>
        <w:tc>
          <w:tcPr>
            <w:tcW w:w="1803" w:type="dxa"/>
          </w:tcPr>
          <w:p w:rsidR="00810428" w:rsidRPr="00BA59DE" w:rsidRDefault="00FF4A09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9066909255</w:t>
            </w:r>
          </w:p>
        </w:tc>
      </w:tr>
      <w:tr w:rsidR="00FF4A09" w:rsidRPr="00A02B18" w:rsidTr="00840DDF">
        <w:tc>
          <w:tcPr>
            <w:tcW w:w="690" w:type="dxa"/>
          </w:tcPr>
          <w:p w:rsidR="00FF4A09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32" w:type="dxa"/>
          </w:tcPr>
          <w:p w:rsidR="00FF4A09" w:rsidRDefault="00FF4A09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Права несовершеннолетних» с показом видео и презентации (9-11 классы)</w:t>
            </w:r>
          </w:p>
        </w:tc>
        <w:tc>
          <w:tcPr>
            <w:tcW w:w="3529" w:type="dxa"/>
          </w:tcPr>
          <w:p w:rsidR="00FF4A09" w:rsidRPr="00BA59DE" w:rsidRDefault="00FF4A09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ОУ</w:t>
            </w:r>
          </w:p>
          <w:p w:rsidR="00FF4A09" w:rsidRPr="00BA59DE" w:rsidRDefault="00FF4A09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новская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1998" w:type="dxa"/>
          </w:tcPr>
          <w:p w:rsidR="00FF4A09" w:rsidRPr="00BA59DE" w:rsidRDefault="003E2BCB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2021</w:t>
            </w:r>
          </w:p>
        </w:tc>
        <w:tc>
          <w:tcPr>
            <w:tcW w:w="2366" w:type="dxa"/>
          </w:tcPr>
          <w:p w:rsidR="00FF4A09" w:rsidRPr="00BA59DE" w:rsidRDefault="00FF4A09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рехова М.Г.</w:t>
            </w:r>
          </w:p>
        </w:tc>
        <w:tc>
          <w:tcPr>
            <w:tcW w:w="1803" w:type="dxa"/>
          </w:tcPr>
          <w:p w:rsidR="00FF4A09" w:rsidRPr="00BA59DE" w:rsidRDefault="00FF4A09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9996082097</w:t>
            </w:r>
          </w:p>
        </w:tc>
      </w:tr>
      <w:tr w:rsidR="00FF4A09" w:rsidRPr="00A02B18" w:rsidTr="00840DDF">
        <w:tc>
          <w:tcPr>
            <w:tcW w:w="690" w:type="dxa"/>
          </w:tcPr>
          <w:p w:rsidR="00FF4A09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32" w:type="dxa"/>
          </w:tcPr>
          <w:p w:rsidR="00FF4A09" w:rsidRDefault="00FF4A09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детского рисунка: «Я рисую свои права» (1-7 классы)</w:t>
            </w:r>
          </w:p>
        </w:tc>
        <w:tc>
          <w:tcPr>
            <w:tcW w:w="3529" w:type="dxa"/>
          </w:tcPr>
          <w:p w:rsidR="00FF4A09" w:rsidRPr="00BA59DE" w:rsidRDefault="00FF4A09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ОУ </w:t>
            </w:r>
          </w:p>
          <w:p w:rsidR="00FF4A09" w:rsidRPr="00BA59DE" w:rsidRDefault="00FF4A09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новская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1998" w:type="dxa"/>
          </w:tcPr>
          <w:p w:rsidR="00FF4A09" w:rsidRPr="00BA59DE" w:rsidRDefault="00FF4A09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.11.2021</w:t>
            </w:r>
          </w:p>
        </w:tc>
        <w:tc>
          <w:tcPr>
            <w:tcW w:w="2366" w:type="dxa"/>
          </w:tcPr>
          <w:p w:rsidR="00FF4A09" w:rsidRPr="00BA59DE" w:rsidRDefault="00FF4A09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лужских Н.А.</w:t>
            </w:r>
          </w:p>
        </w:tc>
        <w:tc>
          <w:tcPr>
            <w:tcW w:w="1803" w:type="dxa"/>
          </w:tcPr>
          <w:p w:rsidR="00FF4A09" w:rsidRPr="00BA59DE" w:rsidRDefault="00FF4A09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9606826434</w:t>
            </w:r>
          </w:p>
        </w:tc>
      </w:tr>
      <w:tr w:rsidR="00FF4A09" w:rsidRPr="00A02B18" w:rsidTr="00840DDF">
        <w:tc>
          <w:tcPr>
            <w:tcW w:w="690" w:type="dxa"/>
          </w:tcPr>
          <w:p w:rsidR="00FF4A09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32" w:type="dxa"/>
          </w:tcPr>
          <w:p w:rsidR="00FF4A09" w:rsidRDefault="00FF4A09" w:rsidP="003E2B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ая линейка «</w:t>
            </w:r>
            <w:r w:rsidR="003E2B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ябр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оссийский День правовой помощи детям»</w:t>
            </w:r>
          </w:p>
        </w:tc>
        <w:tc>
          <w:tcPr>
            <w:tcW w:w="3529" w:type="dxa"/>
          </w:tcPr>
          <w:p w:rsidR="00FF4A09" w:rsidRPr="00BA59DE" w:rsidRDefault="003E2BCB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ОУ</w:t>
            </w:r>
          </w:p>
          <w:p w:rsidR="003E2BCB" w:rsidRPr="00BA59DE" w:rsidRDefault="003E2BCB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жнесмородинская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1998" w:type="dxa"/>
          </w:tcPr>
          <w:p w:rsidR="00FF4A09" w:rsidRPr="00BA59DE" w:rsidRDefault="003E2BCB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2021</w:t>
            </w:r>
          </w:p>
        </w:tc>
        <w:tc>
          <w:tcPr>
            <w:tcW w:w="2366" w:type="dxa"/>
          </w:tcPr>
          <w:p w:rsidR="00FF4A09" w:rsidRPr="00BA59DE" w:rsidRDefault="003E2BCB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ветова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В.</w:t>
            </w:r>
          </w:p>
        </w:tc>
        <w:tc>
          <w:tcPr>
            <w:tcW w:w="1803" w:type="dxa"/>
          </w:tcPr>
          <w:p w:rsidR="00FF4A09" w:rsidRPr="00BA59DE" w:rsidRDefault="003E2BCB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9513337075</w:t>
            </w:r>
          </w:p>
        </w:tc>
      </w:tr>
      <w:tr w:rsidR="003E2BCB" w:rsidRPr="00A02B18" w:rsidTr="00840DDF">
        <w:tc>
          <w:tcPr>
            <w:tcW w:w="690" w:type="dxa"/>
          </w:tcPr>
          <w:p w:rsidR="003E2BCB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32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книг «Тебе о правах»</w:t>
            </w:r>
          </w:p>
        </w:tc>
        <w:tc>
          <w:tcPr>
            <w:tcW w:w="3529" w:type="dxa"/>
          </w:tcPr>
          <w:p w:rsid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ОУ </w:t>
            </w:r>
          </w:p>
          <w:p w:rsidR="003E2BCB" w:rsidRP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жнесмородинская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  </w:t>
            </w:r>
            <w:r w:rsid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3E2BCB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блиотека</w:t>
            </w:r>
          </w:p>
        </w:tc>
        <w:tc>
          <w:tcPr>
            <w:tcW w:w="1998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15.11.по 20.11.21г</w:t>
            </w:r>
          </w:p>
        </w:tc>
        <w:tc>
          <w:tcPr>
            <w:tcW w:w="2366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убкова Г.И.</w:t>
            </w:r>
          </w:p>
        </w:tc>
        <w:tc>
          <w:tcPr>
            <w:tcW w:w="1803" w:type="dxa"/>
          </w:tcPr>
          <w:p w:rsidR="003E2BCB" w:rsidRP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95108722</w:t>
            </w:r>
            <w:r w:rsidR="003E2BCB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</w:p>
        </w:tc>
      </w:tr>
      <w:tr w:rsidR="003E2BCB" w:rsidRPr="00A02B18" w:rsidTr="00840DDF">
        <w:tc>
          <w:tcPr>
            <w:tcW w:w="690" w:type="dxa"/>
          </w:tcPr>
          <w:p w:rsidR="003E2BCB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32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ный урок правовых знаний «Что я должен, на что имею право?»</w:t>
            </w:r>
          </w:p>
        </w:tc>
        <w:tc>
          <w:tcPr>
            <w:tcW w:w="3529" w:type="dxa"/>
          </w:tcPr>
          <w:p w:rsid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ОУ</w:t>
            </w:r>
          </w:p>
          <w:p w:rsidR="003E2BCB" w:rsidRP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жнесмородинская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 </w:t>
            </w:r>
            <w:r w:rsid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3E2BCB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.№7</w:t>
            </w:r>
          </w:p>
        </w:tc>
        <w:tc>
          <w:tcPr>
            <w:tcW w:w="1998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.11.21г</w:t>
            </w:r>
          </w:p>
        </w:tc>
        <w:tc>
          <w:tcPr>
            <w:tcW w:w="2366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рюкова Н.Ю.</w:t>
            </w:r>
          </w:p>
        </w:tc>
        <w:tc>
          <w:tcPr>
            <w:tcW w:w="1803" w:type="dxa"/>
          </w:tcPr>
          <w:p w:rsidR="003E2BCB" w:rsidRP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90452120</w:t>
            </w:r>
            <w:r w:rsidR="003E2BCB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</w:tr>
      <w:tr w:rsidR="003E2BCB" w:rsidRPr="00A02B18" w:rsidTr="00840DDF">
        <w:tc>
          <w:tcPr>
            <w:tcW w:w="690" w:type="dxa"/>
          </w:tcPr>
          <w:p w:rsidR="003E2BCB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32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вой час с сотрудниками правоохранительных органов</w:t>
            </w:r>
          </w:p>
        </w:tc>
        <w:tc>
          <w:tcPr>
            <w:tcW w:w="3529" w:type="dxa"/>
          </w:tcPr>
          <w:p w:rsid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ОУ </w:t>
            </w:r>
          </w:p>
          <w:p w:rsidR="003E2BCB" w:rsidRP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жнесмородинская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 </w:t>
            </w:r>
            <w:r w:rsid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3E2BCB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.№11</w:t>
            </w:r>
          </w:p>
        </w:tc>
        <w:tc>
          <w:tcPr>
            <w:tcW w:w="1998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согласованию</w:t>
            </w:r>
          </w:p>
        </w:tc>
        <w:tc>
          <w:tcPr>
            <w:tcW w:w="2366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фанова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1803" w:type="dxa"/>
          </w:tcPr>
          <w:p w:rsidR="003E2BCB" w:rsidRP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96119236</w:t>
            </w:r>
            <w:r w:rsidR="003E2BCB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6</w:t>
            </w:r>
          </w:p>
        </w:tc>
      </w:tr>
      <w:tr w:rsidR="003E2BCB" w:rsidRPr="00A02B18" w:rsidTr="00840DDF">
        <w:tc>
          <w:tcPr>
            <w:tcW w:w="690" w:type="dxa"/>
          </w:tcPr>
          <w:p w:rsidR="003E2BCB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32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готовление Буклетов «Детские права»</w:t>
            </w:r>
          </w:p>
        </w:tc>
        <w:tc>
          <w:tcPr>
            <w:tcW w:w="3529" w:type="dxa"/>
          </w:tcPr>
          <w:p w:rsid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ОУ</w:t>
            </w:r>
          </w:p>
          <w:p w:rsidR="003E2BCB" w:rsidRP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жнесмородинская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 </w:t>
            </w:r>
            <w:r w:rsid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3E2BCB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онерская комната</w:t>
            </w:r>
          </w:p>
        </w:tc>
        <w:tc>
          <w:tcPr>
            <w:tcW w:w="1998" w:type="dxa"/>
          </w:tcPr>
          <w:p w:rsidR="003E2BCB" w:rsidRP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.11.2021</w:t>
            </w:r>
          </w:p>
        </w:tc>
        <w:tc>
          <w:tcPr>
            <w:tcW w:w="2366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оркова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.В.</w:t>
            </w:r>
          </w:p>
        </w:tc>
        <w:tc>
          <w:tcPr>
            <w:tcW w:w="1803" w:type="dxa"/>
          </w:tcPr>
          <w:p w:rsidR="003E2BCB" w:rsidRP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95107924</w:t>
            </w:r>
            <w:r w:rsidR="003E2BCB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</w:t>
            </w:r>
          </w:p>
        </w:tc>
      </w:tr>
      <w:tr w:rsidR="003E2BCB" w:rsidRPr="00A02B18" w:rsidTr="00840DDF">
        <w:tc>
          <w:tcPr>
            <w:tcW w:w="690" w:type="dxa"/>
          </w:tcPr>
          <w:p w:rsidR="003E2BCB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32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ейс «Как ты знаешь свои права и обязанности?»</w:t>
            </w:r>
          </w:p>
        </w:tc>
        <w:tc>
          <w:tcPr>
            <w:tcW w:w="3529" w:type="dxa"/>
          </w:tcPr>
          <w:p w:rsid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ОУ </w:t>
            </w:r>
          </w:p>
          <w:p w:rsidR="003E2BCB" w:rsidRP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октябр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1998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</w:t>
            </w:r>
            <w:r w:rsidR="00840DDF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2366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чинникова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Ф.</w:t>
            </w:r>
          </w:p>
        </w:tc>
        <w:tc>
          <w:tcPr>
            <w:tcW w:w="1803" w:type="dxa"/>
          </w:tcPr>
          <w:p w:rsid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8471(35) </w:t>
            </w:r>
          </w:p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-33-21</w:t>
            </w:r>
          </w:p>
        </w:tc>
      </w:tr>
      <w:tr w:rsidR="003E2BCB" w:rsidRPr="00A02B18" w:rsidTr="00840DDF">
        <w:tc>
          <w:tcPr>
            <w:tcW w:w="690" w:type="dxa"/>
          </w:tcPr>
          <w:p w:rsidR="003E2BCB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32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лассные часы «Что значит обладать правовой </w:t>
            </w: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рамотностью?»</w:t>
            </w:r>
          </w:p>
        </w:tc>
        <w:tc>
          <w:tcPr>
            <w:tcW w:w="3529" w:type="dxa"/>
          </w:tcPr>
          <w:p w:rsid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КОУ </w:t>
            </w:r>
          </w:p>
          <w:p w:rsidR="003E2BCB" w:rsidRP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октябр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1998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</w:t>
            </w:r>
            <w:r w:rsidR="00840DDF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2366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кассные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ководители</w:t>
            </w:r>
          </w:p>
        </w:tc>
        <w:tc>
          <w:tcPr>
            <w:tcW w:w="1803" w:type="dxa"/>
          </w:tcPr>
          <w:p w:rsid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8471(35) </w:t>
            </w:r>
          </w:p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-33-21</w:t>
            </w:r>
          </w:p>
        </w:tc>
      </w:tr>
      <w:tr w:rsidR="003E2BCB" w:rsidRPr="00A02B18" w:rsidTr="00840DDF">
        <w:tc>
          <w:tcPr>
            <w:tcW w:w="690" w:type="dxa"/>
          </w:tcPr>
          <w:p w:rsidR="003E2BCB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832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мещение информации по правам и обязанностям </w:t>
            </w:r>
            <w:proofErr w:type="gram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официальной сайте школы и странице школы 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</w:tc>
        <w:tc>
          <w:tcPr>
            <w:tcW w:w="3529" w:type="dxa"/>
          </w:tcPr>
          <w:p w:rsid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ОУ </w:t>
            </w:r>
          </w:p>
          <w:p w:rsidR="003E2BCB" w:rsidRP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октябр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1998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</w:t>
            </w:r>
            <w:r w:rsidR="00840DDF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2366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значеева Р.И.</w:t>
            </w:r>
          </w:p>
        </w:tc>
        <w:tc>
          <w:tcPr>
            <w:tcW w:w="1803" w:type="dxa"/>
          </w:tcPr>
          <w:p w:rsid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8471(35) </w:t>
            </w:r>
          </w:p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-33-21</w:t>
            </w:r>
          </w:p>
        </w:tc>
      </w:tr>
      <w:tr w:rsidR="003E2BCB" w:rsidRPr="00A02B18" w:rsidTr="00840DDF">
        <w:tc>
          <w:tcPr>
            <w:tcW w:w="690" w:type="dxa"/>
          </w:tcPr>
          <w:p w:rsidR="003E2BCB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32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ловая игра «Чьи права нарушены?»</w:t>
            </w:r>
          </w:p>
        </w:tc>
        <w:tc>
          <w:tcPr>
            <w:tcW w:w="3529" w:type="dxa"/>
          </w:tcPr>
          <w:p w:rsid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ОУ </w:t>
            </w:r>
          </w:p>
          <w:p w:rsidR="003E2BCB" w:rsidRP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октябр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1998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.11.</w:t>
            </w:r>
            <w:r w:rsidR="00840DDF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2366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ександрова Л.И. – уполномоченный по правам ребенка в школе</w:t>
            </w:r>
          </w:p>
        </w:tc>
        <w:tc>
          <w:tcPr>
            <w:tcW w:w="1803" w:type="dxa"/>
          </w:tcPr>
          <w:p w:rsid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8471(35) </w:t>
            </w:r>
          </w:p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-33-21</w:t>
            </w:r>
          </w:p>
        </w:tc>
      </w:tr>
      <w:tr w:rsidR="003E2BCB" w:rsidRPr="00A02B18" w:rsidTr="00840DDF">
        <w:tc>
          <w:tcPr>
            <w:tcW w:w="690" w:type="dxa"/>
          </w:tcPr>
          <w:p w:rsidR="003E2BCB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32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и обществознания и окружающего мира</w:t>
            </w:r>
          </w:p>
        </w:tc>
        <w:tc>
          <w:tcPr>
            <w:tcW w:w="3529" w:type="dxa"/>
          </w:tcPr>
          <w:p w:rsid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ОУ </w:t>
            </w:r>
          </w:p>
          <w:p w:rsidR="003E2BCB" w:rsidRP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октябр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1998" w:type="dxa"/>
          </w:tcPr>
          <w:p w:rsidR="003E2BCB" w:rsidRP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5 - </w:t>
            </w:r>
            <w:r w:rsidR="003E2BCB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</w:t>
            </w: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2366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еля – предметники</w:t>
            </w:r>
          </w:p>
        </w:tc>
        <w:tc>
          <w:tcPr>
            <w:tcW w:w="1803" w:type="dxa"/>
          </w:tcPr>
          <w:p w:rsid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8471(35) </w:t>
            </w:r>
          </w:p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-33-21</w:t>
            </w:r>
          </w:p>
        </w:tc>
      </w:tr>
      <w:tr w:rsidR="003E2BCB" w:rsidRPr="00A02B18" w:rsidTr="00840DDF">
        <w:tc>
          <w:tcPr>
            <w:tcW w:w="690" w:type="dxa"/>
          </w:tcPr>
          <w:p w:rsidR="003E2BCB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32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рисунков «Права и обязанности детей»</w:t>
            </w:r>
          </w:p>
        </w:tc>
        <w:tc>
          <w:tcPr>
            <w:tcW w:w="3529" w:type="dxa"/>
          </w:tcPr>
          <w:p w:rsid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ОУ </w:t>
            </w:r>
          </w:p>
          <w:p w:rsidR="003E2BCB" w:rsidRP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октябр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1998" w:type="dxa"/>
          </w:tcPr>
          <w:p w:rsidR="003E2BCB" w:rsidRP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5 - </w:t>
            </w:r>
            <w:r w:rsidR="003E2BCB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</w:t>
            </w: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2366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803" w:type="dxa"/>
          </w:tcPr>
          <w:p w:rsid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8471(35) </w:t>
            </w:r>
          </w:p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-33-21</w:t>
            </w:r>
          </w:p>
        </w:tc>
      </w:tr>
      <w:tr w:rsidR="003E2BCB" w:rsidRPr="00A02B18" w:rsidTr="00840DDF">
        <w:tc>
          <w:tcPr>
            <w:tcW w:w="690" w:type="dxa"/>
          </w:tcPr>
          <w:p w:rsidR="003E2BCB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32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ирование родителей посредством сети Интернет. Памятка «Права и обязанности родителей»</w:t>
            </w:r>
          </w:p>
        </w:tc>
        <w:tc>
          <w:tcPr>
            <w:tcW w:w="3529" w:type="dxa"/>
          </w:tcPr>
          <w:p w:rsid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ОУ </w:t>
            </w:r>
          </w:p>
          <w:p w:rsidR="003E2BCB" w:rsidRP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октябр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1998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11.-19.11.</w:t>
            </w:r>
          </w:p>
        </w:tc>
        <w:tc>
          <w:tcPr>
            <w:tcW w:w="2366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803" w:type="dxa"/>
          </w:tcPr>
          <w:p w:rsid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8471(35) </w:t>
            </w:r>
          </w:p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-33-21</w:t>
            </w:r>
          </w:p>
        </w:tc>
      </w:tr>
      <w:tr w:rsidR="003E2BCB" w:rsidRPr="00A02B18" w:rsidTr="00840DDF">
        <w:tc>
          <w:tcPr>
            <w:tcW w:w="690" w:type="dxa"/>
          </w:tcPr>
          <w:p w:rsidR="003E2BCB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32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выставки в школьной библиотеке «Закон на страже прав»</w:t>
            </w:r>
          </w:p>
        </w:tc>
        <w:tc>
          <w:tcPr>
            <w:tcW w:w="3529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ОУ</w:t>
            </w:r>
          </w:p>
          <w:p w:rsid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овская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  <w:p w:rsidR="003E2BCB" w:rsidRP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="003E2BCB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ьная библиотека</w:t>
            </w:r>
          </w:p>
        </w:tc>
        <w:tc>
          <w:tcPr>
            <w:tcW w:w="1998" w:type="dxa"/>
          </w:tcPr>
          <w:p w:rsidR="003E2BCB" w:rsidRP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3E2BCB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20.11</w:t>
            </w: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21</w:t>
            </w:r>
          </w:p>
        </w:tc>
        <w:tc>
          <w:tcPr>
            <w:tcW w:w="2366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ольный библиотекарь</w:t>
            </w:r>
          </w:p>
        </w:tc>
        <w:tc>
          <w:tcPr>
            <w:tcW w:w="1803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9510824035</w:t>
            </w:r>
          </w:p>
        </w:tc>
      </w:tr>
      <w:tr w:rsidR="003E2BCB" w:rsidRPr="00A02B18" w:rsidTr="00840DDF">
        <w:tc>
          <w:tcPr>
            <w:tcW w:w="690" w:type="dxa"/>
          </w:tcPr>
          <w:p w:rsidR="003E2BCB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832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дача буклетов  «Детям о праве» 1-11 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29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ОУ</w:t>
            </w:r>
          </w:p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овская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1998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11</w:t>
            </w:r>
            <w:r w:rsidR="00840DDF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21</w:t>
            </w:r>
          </w:p>
        </w:tc>
        <w:tc>
          <w:tcPr>
            <w:tcW w:w="2366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ольный уполномоченный, старшая вожатая</w:t>
            </w:r>
          </w:p>
        </w:tc>
        <w:tc>
          <w:tcPr>
            <w:tcW w:w="1803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9510708035</w:t>
            </w:r>
          </w:p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9513247369</w:t>
            </w:r>
          </w:p>
        </w:tc>
      </w:tr>
      <w:tr w:rsidR="003E2BCB" w:rsidRPr="00A02B18" w:rsidTr="00840DDF">
        <w:tc>
          <w:tcPr>
            <w:tcW w:w="690" w:type="dxa"/>
          </w:tcPr>
          <w:p w:rsidR="003E2BCB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32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ие классные часы «Мои права»</w:t>
            </w:r>
          </w:p>
        </w:tc>
        <w:tc>
          <w:tcPr>
            <w:tcW w:w="3529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ОУ</w:t>
            </w:r>
          </w:p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овская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1998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планам классных руководителей</w:t>
            </w:r>
          </w:p>
        </w:tc>
        <w:tc>
          <w:tcPr>
            <w:tcW w:w="2366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803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2BCB" w:rsidRPr="00A02B18" w:rsidTr="00840DDF">
        <w:tc>
          <w:tcPr>
            <w:tcW w:w="690" w:type="dxa"/>
          </w:tcPr>
          <w:p w:rsidR="003E2BCB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832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рисунков «Права глазами ребенка» уч-ся начальных классов</w:t>
            </w:r>
          </w:p>
        </w:tc>
        <w:tc>
          <w:tcPr>
            <w:tcW w:w="3529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ОУ</w:t>
            </w:r>
          </w:p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овская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1998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.11</w:t>
            </w:r>
            <w:r w:rsidR="00840DDF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21</w:t>
            </w:r>
          </w:p>
        </w:tc>
        <w:tc>
          <w:tcPr>
            <w:tcW w:w="2366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ольный уполномоченный, классные руководители 1-4 классов</w:t>
            </w:r>
          </w:p>
        </w:tc>
        <w:tc>
          <w:tcPr>
            <w:tcW w:w="1803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2BCB" w:rsidRPr="00A02B18" w:rsidTr="00840DDF">
        <w:tc>
          <w:tcPr>
            <w:tcW w:w="690" w:type="dxa"/>
          </w:tcPr>
          <w:p w:rsidR="003E2BCB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832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ловая игра «Я имею право» 7 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29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ОУ</w:t>
            </w:r>
          </w:p>
          <w:p w:rsid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овская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  <w:p w:rsidR="003E2BCB" w:rsidRP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E2BCB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товый зал</w:t>
            </w:r>
          </w:p>
        </w:tc>
        <w:tc>
          <w:tcPr>
            <w:tcW w:w="1998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.11</w:t>
            </w:r>
            <w:r w:rsidR="00840DDF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21</w:t>
            </w:r>
          </w:p>
        </w:tc>
        <w:tc>
          <w:tcPr>
            <w:tcW w:w="2366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ольный уполномоченный, ЗВР</w:t>
            </w:r>
          </w:p>
        </w:tc>
        <w:tc>
          <w:tcPr>
            <w:tcW w:w="1803" w:type="dxa"/>
          </w:tcPr>
          <w:p w:rsidR="00432CF0" w:rsidRPr="00BA59DE" w:rsidRDefault="00432CF0" w:rsidP="00432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9510708035</w:t>
            </w:r>
          </w:p>
          <w:p w:rsidR="00432CF0" w:rsidRPr="00BA59DE" w:rsidRDefault="00432CF0" w:rsidP="00432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2BCB" w:rsidRPr="00A02B18" w:rsidTr="00840DDF">
        <w:tc>
          <w:tcPr>
            <w:tcW w:w="690" w:type="dxa"/>
          </w:tcPr>
          <w:p w:rsidR="003E2BCB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32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стный журнал «Закон обо мне, я о законе» 8 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29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ОУ</w:t>
            </w:r>
          </w:p>
          <w:p w:rsid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овская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  <w:p w:rsidR="003E2BCB" w:rsidRPr="00BA59DE" w:rsidRDefault="00BA59DE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E2BCB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товый зал</w:t>
            </w:r>
          </w:p>
        </w:tc>
        <w:tc>
          <w:tcPr>
            <w:tcW w:w="1998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.11</w:t>
            </w:r>
            <w:r w:rsidR="00840DDF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21</w:t>
            </w:r>
          </w:p>
        </w:tc>
        <w:tc>
          <w:tcPr>
            <w:tcW w:w="2366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ольный уполномоченный, старшая вожатая</w:t>
            </w:r>
          </w:p>
        </w:tc>
        <w:tc>
          <w:tcPr>
            <w:tcW w:w="1803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9510708035</w:t>
            </w:r>
          </w:p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9300763586</w:t>
            </w:r>
          </w:p>
        </w:tc>
      </w:tr>
      <w:tr w:rsidR="003E2BCB" w:rsidRPr="00A02B18" w:rsidTr="00840DDF">
        <w:tc>
          <w:tcPr>
            <w:tcW w:w="690" w:type="dxa"/>
          </w:tcPr>
          <w:p w:rsidR="003E2BCB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832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клеты для родителей «Профилактика жестокого обращения»</w:t>
            </w:r>
          </w:p>
        </w:tc>
        <w:tc>
          <w:tcPr>
            <w:tcW w:w="3529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рритория посёлка</w:t>
            </w:r>
          </w:p>
        </w:tc>
        <w:tc>
          <w:tcPr>
            <w:tcW w:w="1998" w:type="dxa"/>
          </w:tcPr>
          <w:p w:rsidR="003E2BCB" w:rsidRP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2021</w:t>
            </w:r>
          </w:p>
        </w:tc>
        <w:tc>
          <w:tcPr>
            <w:tcW w:w="2366" w:type="dxa"/>
          </w:tcPr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ольный уполномоченный, ЗВР</w:t>
            </w:r>
          </w:p>
        </w:tc>
        <w:tc>
          <w:tcPr>
            <w:tcW w:w="1803" w:type="dxa"/>
          </w:tcPr>
          <w:p w:rsidR="00432CF0" w:rsidRPr="00BA59DE" w:rsidRDefault="00432CF0" w:rsidP="00432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9510708035</w:t>
            </w:r>
          </w:p>
          <w:p w:rsidR="00432CF0" w:rsidRPr="00BA59DE" w:rsidRDefault="00432CF0" w:rsidP="00432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E2BCB" w:rsidRPr="00BA59DE" w:rsidRDefault="003E2BCB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40DDF" w:rsidRPr="00A02B18" w:rsidTr="00840DDF">
        <w:tc>
          <w:tcPr>
            <w:tcW w:w="690" w:type="dxa"/>
          </w:tcPr>
          <w:p w:rsidR="00840DDF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832" w:type="dxa"/>
          </w:tcPr>
          <w:p w:rsidR="00840DDF" w:rsidRP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кция «День правовой помощи детям»</w:t>
            </w:r>
          </w:p>
          <w:p w:rsidR="00840DDF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9" w:type="dxa"/>
          </w:tcPr>
          <w:p w:rsidR="00840DDF" w:rsidRP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ОУ </w:t>
            </w:r>
          </w:p>
          <w:p w:rsidR="00840DDF" w:rsidRP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обровская СОШ»</w:t>
            </w:r>
          </w:p>
        </w:tc>
        <w:tc>
          <w:tcPr>
            <w:tcW w:w="1998" w:type="dxa"/>
          </w:tcPr>
          <w:p w:rsidR="00840DDF" w:rsidRP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2021</w:t>
            </w:r>
          </w:p>
        </w:tc>
        <w:tc>
          <w:tcPr>
            <w:tcW w:w="2366" w:type="dxa"/>
            <w:vAlign w:val="center"/>
          </w:tcPr>
          <w:p w:rsidR="00840DDF" w:rsidRP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кулова Н. А.</w:t>
            </w:r>
          </w:p>
        </w:tc>
        <w:tc>
          <w:tcPr>
            <w:tcW w:w="1803" w:type="dxa"/>
          </w:tcPr>
          <w:p w:rsidR="00840DDF" w:rsidRP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9051545014</w:t>
            </w:r>
          </w:p>
        </w:tc>
      </w:tr>
      <w:tr w:rsidR="00840DDF" w:rsidRPr="00A02B18" w:rsidTr="00C6078F">
        <w:tc>
          <w:tcPr>
            <w:tcW w:w="690" w:type="dxa"/>
          </w:tcPr>
          <w:p w:rsidR="00840DDF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32" w:type="dxa"/>
          </w:tcPr>
          <w:p w:rsidR="00840DDF" w:rsidRP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рисунков «Мои права» (1-4 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  <w:p w:rsidR="00840DDF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9" w:type="dxa"/>
          </w:tcPr>
          <w:p w:rsidR="00840DDF" w:rsidRP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ОУ </w:t>
            </w:r>
          </w:p>
          <w:p w:rsidR="00840DDF" w:rsidRP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обровская СОШ»</w:t>
            </w:r>
          </w:p>
        </w:tc>
        <w:tc>
          <w:tcPr>
            <w:tcW w:w="1998" w:type="dxa"/>
          </w:tcPr>
          <w:p w:rsidR="00840DDF" w:rsidRP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6" w:type="dxa"/>
            <w:vAlign w:val="center"/>
          </w:tcPr>
          <w:p w:rsidR="00840DDF" w:rsidRP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кулова Н. А.</w:t>
            </w:r>
          </w:p>
        </w:tc>
        <w:tc>
          <w:tcPr>
            <w:tcW w:w="1803" w:type="dxa"/>
          </w:tcPr>
          <w:p w:rsidR="00840DDF" w:rsidRPr="00BA59DE" w:rsidRDefault="00840DDF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9051545014</w:t>
            </w:r>
          </w:p>
        </w:tc>
      </w:tr>
      <w:tr w:rsidR="00840DDF" w:rsidRPr="00A02B18" w:rsidTr="001C656B">
        <w:tc>
          <w:tcPr>
            <w:tcW w:w="690" w:type="dxa"/>
          </w:tcPr>
          <w:p w:rsidR="00840DDF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832" w:type="dxa"/>
          </w:tcPr>
          <w:p w:rsidR="00840DDF" w:rsidRDefault="00840DDF" w:rsidP="003E2B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рисунков (Школа-правовое пространство» (5-8 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)</w:t>
            </w:r>
            <w:proofErr w:type="gramEnd"/>
          </w:p>
        </w:tc>
        <w:tc>
          <w:tcPr>
            <w:tcW w:w="3529" w:type="dxa"/>
          </w:tcPr>
          <w:p w:rsidR="00840DDF" w:rsidRPr="00BA59DE" w:rsidRDefault="00840DDF" w:rsidP="00840D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ОУ </w:t>
            </w:r>
          </w:p>
          <w:p w:rsidR="00840DDF" w:rsidRPr="00BA59DE" w:rsidRDefault="00840DDF" w:rsidP="00840D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обровская СОШ»</w:t>
            </w:r>
          </w:p>
        </w:tc>
        <w:tc>
          <w:tcPr>
            <w:tcW w:w="1998" w:type="dxa"/>
          </w:tcPr>
          <w:p w:rsidR="00840DDF" w:rsidRPr="00BA59DE" w:rsidRDefault="00840DDF" w:rsidP="00A442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6" w:type="dxa"/>
            <w:vAlign w:val="center"/>
          </w:tcPr>
          <w:p w:rsidR="00840DDF" w:rsidRPr="00BA59DE" w:rsidRDefault="00840DDF" w:rsidP="0033076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кулова Н. А.</w:t>
            </w:r>
          </w:p>
        </w:tc>
        <w:tc>
          <w:tcPr>
            <w:tcW w:w="1803" w:type="dxa"/>
          </w:tcPr>
          <w:p w:rsidR="00840DDF" w:rsidRPr="00BA59DE" w:rsidRDefault="00840DDF" w:rsidP="00840D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9051545014</w:t>
            </w:r>
          </w:p>
        </w:tc>
      </w:tr>
      <w:tr w:rsidR="007141B7" w:rsidRPr="00A02B18" w:rsidTr="00425943">
        <w:tc>
          <w:tcPr>
            <w:tcW w:w="690" w:type="dxa"/>
          </w:tcPr>
          <w:p w:rsidR="007141B7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832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торина по правовому воспитанию «Права литературных героев»</w:t>
            </w:r>
          </w:p>
        </w:tc>
        <w:tc>
          <w:tcPr>
            <w:tcW w:w="3529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ДОУ 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ыровский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ий сад «Ромашка»</w:t>
            </w:r>
          </w:p>
          <w:p w:rsidR="007141B7" w:rsidRPr="00BA59DE" w:rsidRDefault="00432CF0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м</w:t>
            </w:r>
            <w:r w:rsidR="007141B7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зыкальный зал)</w:t>
            </w:r>
          </w:p>
        </w:tc>
        <w:tc>
          <w:tcPr>
            <w:tcW w:w="1998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2021</w:t>
            </w:r>
          </w:p>
        </w:tc>
        <w:tc>
          <w:tcPr>
            <w:tcW w:w="2366" w:type="dxa"/>
            <w:vAlign w:val="center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значеева Н.А.</w:t>
            </w:r>
          </w:p>
        </w:tc>
        <w:tc>
          <w:tcPr>
            <w:tcW w:w="1803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606869970</w:t>
            </w:r>
          </w:p>
        </w:tc>
      </w:tr>
      <w:tr w:rsidR="007141B7" w:rsidRPr="00A02B18" w:rsidTr="00840DDF">
        <w:tc>
          <w:tcPr>
            <w:tcW w:w="690" w:type="dxa"/>
          </w:tcPr>
          <w:p w:rsidR="007141B7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832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Что такое права ребенка»</w:t>
            </w:r>
          </w:p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У каждого есть имя»</w:t>
            </w:r>
          </w:p>
        </w:tc>
        <w:tc>
          <w:tcPr>
            <w:tcW w:w="3529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ДОУ 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ыровский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ий сад «Ромашка»</w:t>
            </w:r>
          </w:p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ы</w:t>
            </w:r>
          </w:p>
        </w:tc>
        <w:tc>
          <w:tcPr>
            <w:tcW w:w="1998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2021</w:t>
            </w:r>
          </w:p>
        </w:tc>
        <w:tc>
          <w:tcPr>
            <w:tcW w:w="2366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тели ДОУ</w:t>
            </w:r>
          </w:p>
        </w:tc>
        <w:tc>
          <w:tcPr>
            <w:tcW w:w="1803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141B7" w:rsidRPr="00A02B18" w:rsidTr="00425943">
        <w:tc>
          <w:tcPr>
            <w:tcW w:w="690" w:type="dxa"/>
          </w:tcPr>
          <w:p w:rsidR="007141B7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832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мотр мультфильма «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ешарики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Азбука прав»</w:t>
            </w:r>
          </w:p>
        </w:tc>
        <w:tc>
          <w:tcPr>
            <w:tcW w:w="3529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ДОУ 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ыровский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ий сад «Ромашка»</w:t>
            </w:r>
          </w:p>
          <w:p w:rsidR="007141B7" w:rsidRPr="00BA59DE" w:rsidRDefault="00432CF0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м</w:t>
            </w:r>
            <w:r w:rsidR="007141B7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зыкальный зал)</w:t>
            </w:r>
          </w:p>
        </w:tc>
        <w:tc>
          <w:tcPr>
            <w:tcW w:w="1998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2021</w:t>
            </w:r>
          </w:p>
        </w:tc>
        <w:tc>
          <w:tcPr>
            <w:tcW w:w="2366" w:type="dxa"/>
            <w:vAlign w:val="center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значеева Н.А.</w:t>
            </w:r>
          </w:p>
        </w:tc>
        <w:tc>
          <w:tcPr>
            <w:tcW w:w="1803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606869970</w:t>
            </w:r>
          </w:p>
        </w:tc>
      </w:tr>
      <w:tr w:rsidR="007141B7" w:rsidRPr="00A02B18" w:rsidTr="00840DDF">
        <w:tc>
          <w:tcPr>
            <w:tcW w:w="690" w:type="dxa"/>
          </w:tcPr>
          <w:p w:rsidR="007141B7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832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с детьми о праве на досуг и отдых, сюжетно-ролевая игра «У Маши день рождения» Беседа с детьми о праве на досуг и отдых, сюжетно-ролевая игра «У Маши день рождения»</w:t>
            </w:r>
          </w:p>
        </w:tc>
        <w:tc>
          <w:tcPr>
            <w:tcW w:w="3529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ДОУ 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ыровский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ий сад «Ромашка»</w:t>
            </w:r>
          </w:p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ы</w:t>
            </w:r>
          </w:p>
        </w:tc>
        <w:tc>
          <w:tcPr>
            <w:tcW w:w="1998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2021</w:t>
            </w:r>
          </w:p>
        </w:tc>
        <w:tc>
          <w:tcPr>
            <w:tcW w:w="2366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тели ДОУ</w:t>
            </w:r>
          </w:p>
        </w:tc>
        <w:tc>
          <w:tcPr>
            <w:tcW w:w="1803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141B7" w:rsidRPr="00A02B18" w:rsidTr="00840DDF">
        <w:tc>
          <w:tcPr>
            <w:tcW w:w="690" w:type="dxa"/>
          </w:tcPr>
          <w:p w:rsidR="007141B7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832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о праве ребенка на жилье, дом. Сюжетно-ролевая игра «Семья. Дом»</w:t>
            </w:r>
          </w:p>
        </w:tc>
        <w:tc>
          <w:tcPr>
            <w:tcW w:w="3529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ДОУ 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ыровский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ий сад «Ромашка»</w:t>
            </w:r>
          </w:p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ы</w:t>
            </w:r>
          </w:p>
        </w:tc>
        <w:tc>
          <w:tcPr>
            <w:tcW w:w="1998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2021</w:t>
            </w:r>
          </w:p>
        </w:tc>
        <w:tc>
          <w:tcPr>
            <w:tcW w:w="2366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тели ДОУ</w:t>
            </w:r>
          </w:p>
        </w:tc>
        <w:tc>
          <w:tcPr>
            <w:tcW w:w="1803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141B7" w:rsidRPr="00A02B18" w:rsidTr="00425943">
        <w:tc>
          <w:tcPr>
            <w:tcW w:w="690" w:type="dxa"/>
          </w:tcPr>
          <w:p w:rsidR="007141B7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832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о праве ребенка на прогулку, свежий воздух, активный отдых. Подвижные игры «Медведь и пчелы», «Зайцы и волк»</w:t>
            </w:r>
          </w:p>
        </w:tc>
        <w:tc>
          <w:tcPr>
            <w:tcW w:w="3529" w:type="dxa"/>
            <w:vAlign w:val="center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ДОУ 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ыровский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ий сад «Ромашка»</w:t>
            </w:r>
          </w:p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ы</w:t>
            </w:r>
          </w:p>
        </w:tc>
        <w:tc>
          <w:tcPr>
            <w:tcW w:w="1998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2021</w:t>
            </w:r>
          </w:p>
        </w:tc>
        <w:tc>
          <w:tcPr>
            <w:tcW w:w="2366" w:type="dxa"/>
            <w:vAlign w:val="center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тели ДОУ</w:t>
            </w:r>
          </w:p>
        </w:tc>
        <w:tc>
          <w:tcPr>
            <w:tcW w:w="1803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141B7" w:rsidRPr="00A02B18" w:rsidTr="00840DDF">
        <w:tc>
          <w:tcPr>
            <w:tcW w:w="690" w:type="dxa"/>
          </w:tcPr>
          <w:p w:rsidR="007141B7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832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ространение тематических буклетов о правах детей, по пропаганде ответственного родителя, профилактике семейного насилия, жестокого обращения с детьми.</w:t>
            </w:r>
          </w:p>
        </w:tc>
        <w:tc>
          <w:tcPr>
            <w:tcW w:w="3529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ДОУ 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ыровский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ий сад «Ромашка»</w:t>
            </w:r>
          </w:p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ы</w:t>
            </w:r>
          </w:p>
        </w:tc>
        <w:tc>
          <w:tcPr>
            <w:tcW w:w="1998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2021</w:t>
            </w:r>
          </w:p>
        </w:tc>
        <w:tc>
          <w:tcPr>
            <w:tcW w:w="2366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тели ДОУ</w:t>
            </w:r>
          </w:p>
        </w:tc>
        <w:tc>
          <w:tcPr>
            <w:tcW w:w="1803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141B7" w:rsidRPr="00A02B18" w:rsidTr="00425943">
        <w:tc>
          <w:tcPr>
            <w:tcW w:w="690" w:type="dxa"/>
          </w:tcPr>
          <w:p w:rsidR="007141B7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832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открытых дверей (консультативная помощь по вопросам защиты прав и достоинств ребенка, формам и методам воспитания детей)</w:t>
            </w:r>
          </w:p>
        </w:tc>
        <w:tc>
          <w:tcPr>
            <w:tcW w:w="3529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ДОУ 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ыровский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ий сад «Ромашка»</w:t>
            </w:r>
          </w:p>
          <w:p w:rsidR="007141B7" w:rsidRPr="00BA59DE" w:rsidRDefault="00432CF0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м</w:t>
            </w:r>
            <w:r w:rsidR="007141B7"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зыкальный зал)</w:t>
            </w:r>
          </w:p>
        </w:tc>
        <w:tc>
          <w:tcPr>
            <w:tcW w:w="1998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2021</w:t>
            </w:r>
          </w:p>
        </w:tc>
        <w:tc>
          <w:tcPr>
            <w:tcW w:w="2366" w:type="dxa"/>
            <w:vAlign w:val="center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значеева Н.А.</w:t>
            </w:r>
          </w:p>
        </w:tc>
        <w:tc>
          <w:tcPr>
            <w:tcW w:w="1803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606869970</w:t>
            </w:r>
          </w:p>
        </w:tc>
      </w:tr>
      <w:tr w:rsidR="007141B7" w:rsidRPr="00A02B18" w:rsidTr="00840DDF">
        <w:tc>
          <w:tcPr>
            <w:tcW w:w="690" w:type="dxa"/>
          </w:tcPr>
          <w:p w:rsidR="007141B7" w:rsidRDefault="00BA59DE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832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группового тематического стенда для родителей «К ребенку с добром»</w:t>
            </w:r>
          </w:p>
        </w:tc>
        <w:tc>
          <w:tcPr>
            <w:tcW w:w="3529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ДОУ </w:t>
            </w:r>
            <w:proofErr w:type="spellStart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ыровский</w:t>
            </w:r>
            <w:proofErr w:type="spellEnd"/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ий сад «Ромашка»</w:t>
            </w:r>
          </w:p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ы</w:t>
            </w:r>
          </w:p>
        </w:tc>
        <w:tc>
          <w:tcPr>
            <w:tcW w:w="1998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2021</w:t>
            </w:r>
          </w:p>
        </w:tc>
        <w:tc>
          <w:tcPr>
            <w:tcW w:w="2366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9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тели ДОУ</w:t>
            </w:r>
          </w:p>
        </w:tc>
        <w:tc>
          <w:tcPr>
            <w:tcW w:w="1803" w:type="dxa"/>
          </w:tcPr>
          <w:p w:rsidR="007141B7" w:rsidRPr="00BA59DE" w:rsidRDefault="007141B7" w:rsidP="00BA5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F35AB" w:rsidRPr="00A02B18" w:rsidTr="00F277AD">
        <w:tc>
          <w:tcPr>
            <w:tcW w:w="690" w:type="dxa"/>
          </w:tcPr>
          <w:p w:rsidR="002F35AB" w:rsidRDefault="002F35AB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832" w:type="dxa"/>
          </w:tcPr>
          <w:p w:rsidR="002F35AB" w:rsidRP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кция "Сообщи о нарушении прав" </w:t>
            </w:r>
          </w:p>
        </w:tc>
        <w:tc>
          <w:tcPr>
            <w:tcW w:w="3529" w:type="dxa"/>
          </w:tcPr>
          <w:p w:rsid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ОУ</w:t>
            </w:r>
          </w:p>
          <w:p w:rsidR="002F35AB" w:rsidRP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ервомайская ООШ»</w:t>
            </w:r>
          </w:p>
        </w:tc>
        <w:tc>
          <w:tcPr>
            <w:tcW w:w="1998" w:type="dxa"/>
          </w:tcPr>
          <w:p w:rsidR="002F35AB" w:rsidRP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21г.</w:t>
            </w:r>
          </w:p>
        </w:tc>
        <w:tc>
          <w:tcPr>
            <w:tcW w:w="2366" w:type="dxa"/>
            <w:vAlign w:val="center"/>
          </w:tcPr>
          <w:p w:rsidR="002F35AB" w:rsidRPr="002F35AB" w:rsidRDefault="002F35AB" w:rsidP="002F3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полномоченный по правам ребёнка </w:t>
            </w:r>
            <w:proofErr w:type="spellStart"/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пилогова</w:t>
            </w:r>
            <w:proofErr w:type="spellEnd"/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.В. </w:t>
            </w:r>
          </w:p>
        </w:tc>
        <w:tc>
          <w:tcPr>
            <w:tcW w:w="1803" w:type="dxa"/>
          </w:tcPr>
          <w:p w:rsidR="002F35AB" w:rsidRPr="002F35AB" w:rsidRDefault="002F35AB" w:rsidP="0008710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 9207159692</w:t>
            </w:r>
          </w:p>
        </w:tc>
      </w:tr>
      <w:tr w:rsidR="002F35AB" w:rsidRPr="00A02B18" w:rsidTr="00F277AD">
        <w:tc>
          <w:tcPr>
            <w:tcW w:w="690" w:type="dxa"/>
          </w:tcPr>
          <w:p w:rsidR="002F35AB" w:rsidRDefault="002F35AB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832" w:type="dxa"/>
          </w:tcPr>
          <w:p w:rsid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вая игра "Что? Где? Когда?"</w:t>
            </w:r>
          </w:p>
          <w:p w:rsidR="002F35AB" w:rsidRP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5-9 классы)</w:t>
            </w: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29" w:type="dxa"/>
          </w:tcPr>
          <w:p w:rsidR="002F35AB" w:rsidRDefault="002F35AB" w:rsidP="002F3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ОУ</w:t>
            </w:r>
          </w:p>
          <w:p w:rsidR="002F35AB" w:rsidRPr="002F35AB" w:rsidRDefault="002F35AB" w:rsidP="002F3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ервомайская ООШ»</w:t>
            </w:r>
          </w:p>
        </w:tc>
        <w:tc>
          <w:tcPr>
            <w:tcW w:w="1998" w:type="dxa"/>
          </w:tcPr>
          <w:p w:rsidR="002F35AB" w:rsidRP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21г.</w:t>
            </w:r>
          </w:p>
        </w:tc>
        <w:tc>
          <w:tcPr>
            <w:tcW w:w="2366" w:type="dxa"/>
            <w:vAlign w:val="center"/>
          </w:tcPr>
          <w:p w:rsidR="002F35AB" w:rsidRP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ель истории и обществознания</w:t>
            </w:r>
          </w:p>
          <w:p w:rsidR="002F35AB" w:rsidRP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яйнов</w:t>
            </w:r>
            <w:proofErr w:type="spellEnd"/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М.</w:t>
            </w:r>
          </w:p>
        </w:tc>
        <w:tc>
          <w:tcPr>
            <w:tcW w:w="1803" w:type="dxa"/>
          </w:tcPr>
          <w:p w:rsidR="002F35AB" w:rsidRPr="002F35AB" w:rsidRDefault="002F35AB" w:rsidP="0008710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 9513152233</w:t>
            </w:r>
          </w:p>
        </w:tc>
      </w:tr>
      <w:tr w:rsidR="002F35AB" w:rsidRPr="00A02B18" w:rsidTr="00F277AD">
        <w:tc>
          <w:tcPr>
            <w:tcW w:w="690" w:type="dxa"/>
          </w:tcPr>
          <w:p w:rsidR="002F35AB" w:rsidRDefault="002F35AB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832" w:type="dxa"/>
          </w:tcPr>
          <w:p w:rsid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лассный </w:t>
            </w: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 </w:t>
            </w:r>
          </w:p>
          <w:p w:rsid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то я знаю о своих правах?»</w:t>
            </w:r>
          </w:p>
          <w:p w:rsidR="002F35AB" w:rsidRP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1-4 классы)</w:t>
            </w:r>
          </w:p>
        </w:tc>
        <w:tc>
          <w:tcPr>
            <w:tcW w:w="3529" w:type="dxa"/>
          </w:tcPr>
          <w:p w:rsidR="002F35AB" w:rsidRDefault="002F35AB" w:rsidP="002F3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ОУ</w:t>
            </w:r>
          </w:p>
          <w:p w:rsidR="002F35AB" w:rsidRPr="002F35AB" w:rsidRDefault="002F35AB" w:rsidP="002F3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ервомайская ООШ»</w:t>
            </w: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98" w:type="dxa"/>
          </w:tcPr>
          <w:p w:rsidR="002F35AB" w:rsidRP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.11.21г.</w:t>
            </w:r>
          </w:p>
        </w:tc>
        <w:tc>
          <w:tcPr>
            <w:tcW w:w="2366" w:type="dxa"/>
            <w:vAlign w:val="center"/>
          </w:tcPr>
          <w:p w:rsidR="002F35AB" w:rsidRP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пилогова</w:t>
            </w:r>
            <w:proofErr w:type="spellEnd"/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.В.</w:t>
            </w:r>
          </w:p>
        </w:tc>
        <w:tc>
          <w:tcPr>
            <w:tcW w:w="1803" w:type="dxa"/>
          </w:tcPr>
          <w:p w:rsidR="002F35AB" w:rsidRP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9065737189</w:t>
            </w:r>
          </w:p>
        </w:tc>
      </w:tr>
      <w:tr w:rsidR="002F35AB" w:rsidRPr="00A02B18" w:rsidTr="00F277AD">
        <w:tc>
          <w:tcPr>
            <w:tcW w:w="690" w:type="dxa"/>
          </w:tcPr>
          <w:p w:rsidR="002F35AB" w:rsidRDefault="002F35AB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832" w:type="dxa"/>
          </w:tcPr>
          <w:p w:rsidR="002F35AB" w:rsidRP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книг  "Тебе о правах»</w:t>
            </w:r>
          </w:p>
        </w:tc>
        <w:tc>
          <w:tcPr>
            <w:tcW w:w="3529" w:type="dxa"/>
          </w:tcPr>
          <w:p w:rsidR="002F35AB" w:rsidRP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ка школы</w:t>
            </w:r>
          </w:p>
        </w:tc>
        <w:tc>
          <w:tcPr>
            <w:tcW w:w="1998" w:type="dxa"/>
          </w:tcPr>
          <w:p w:rsidR="002F35AB" w:rsidRP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11.21г.</w:t>
            </w:r>
          </w:p>
        </w:tc>
        <w:tc>
          <w:tcPr>
            <w:tcW w:w="2366" w:type="dxa"/>
            <w:vAlign w:val="center"/>
          </w:tcPr>
          <w:p w:rsidR="002F35AB" w:rsidRP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карь</w:t>
            </w:r>
          </w:p>
        </w:tc>
        <w:tc>
          <w:tcPr>
            <w:tcW w:w="1803" w:type="dxa"/>
          </w:tcPr>
          <w:p w:rsidR="002F35AB" w:rsidRPr="002F35AB" w:rsidRDefault="002F35AB" w:rsidP="0008710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 9081262829</w:t>
            </w:r>
          </w:p>
        </w:tc>
      </w:tr>
      <w:tr w:rsidR="002F35AB" w:rsidRPr="00A02B18" w:rsidTr="00F277AD">
        <w:tc>
          <w:tcPr>
            <w:tcW w:w="690" w:type="dxa"/>
          </w:tcPr>
          <w:p w:rsidR="002F35AB" w:rsidRDefault="002F35AB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2F35AB" w:rsidRPr="002F35AB" w:rsidRDefault="002F35AB" w:rsidP="002F3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ный урок правовых знаний:</w:t>
            </w:r>
          </w:p>
          <w:p w:rsidR="002F35AB" w:rsidRPr="002F35AB" w:rsidRDefault="002F35AB" w:rsidP="002F3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то я должен, на что имею право»</w:t>
            </w:r>
          </w:p>
          <w:p w:rsidR="002F35AB" w:rsidRPr="002F35AB" w:rsidRDefault="002F35AB" w:rsidP="002F3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9" w:type="dxa"/>
          </w:tcPr>
          <w:p w:rsidR="002F35AB" w:rsidRDefault="002F35AB" w:rsidP="002F3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ОУ </w:t>
            </w:r>
          </w:p>
          <w:p w:rsidR="002F35AB" w:rsidRPr="002F35AB" w:rsidRDefault="002F35AB" w:rsidP="002F3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ервомайская ООШ»</w:t>
            </w:r>
          </w:p>
        </w:tc>
        <w:tc>
          <w:tcPr>
            <w:tcW w:w="1998" w:type="dxa"/>
          </w:tcPr>
          <w:p w:rsidR="002F35AB" w:rsidRPr="002F35AB" w:rsidRDefault="002F35AB" w:rsidP="002F3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21г.</w:t>
            </w:r>
          </w:p>
        </w:tc>
        <w:tc>
          <w:tcPr>
            <w:tcW w:w="2366" w:type="dxa"/>
            <w:vAlign w:val="center"/>
          </w:tcPr>
          <w:p w:rsidR="002F35AB" w:rsidRPr="002F35AB" w:rsidRDefault="002F35AB" w:rsidP="002F3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gramStart"/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оводители</w:t>
            </w:r>
            <w:proofErr w:type="spellEnd"/>
          </w:p>
        </w:tc>
        <w:tc>
          <w:tcPr>
            <w:tcW w:w="1803" w:type="dxa"/>
          </w:tcPr>
          <w:p w:rsidR="002F35AB" w:rsidRPr="002F35AB" w:rsidRDefault="002F35AB" w:rsidP="002F3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F35AB" w:rsidRPr="00A02B18" w:rsidTr="00F277AD">
        <w:tc>
          <w:tcPr>
            <w:tcW w:w="690" w:type="dxa"/>
          </w:tcPr>
          <w:p w:rsidR="002F35AB" w:rsidRDefault="002F35AB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832" w:type="dxa"/>
          </w:tcPr>
          <w:p w:rsidR="002F35AB" w:rsidRP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ространение памяток для учащихся «Твои права и обязанности»</w:t>
            </w:r>
          </w:p>
        </w:tc>
        <w:tc>
          <w:tcPr>
            <w:tcW w:w="3529" w:type="dxa"/>
          </w:tcPr>
          <w:p w:rsid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ОУ</w:t>
            </w:r>
          </w:p>
          <w:p w:rsidR="002F35AB" w:rsidRP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ервомайская ООШ»</w:t>
            </w:r>
          </w:p>
        </w:tc>
        <w:tc>
          <w:tcPr>
            <w:tcW w:w="1998" w:type="dxa"/>
          </w:tcPr>
          <w:p w:rsidR="002F35AB" w:rsidRP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21г.</w:t>
            </w:r>
          </w:p>
        </w:tc>
        <w:tc>
          <w:tcPr>
            <w:tcW w:w="2366" w:type="dxa"/>
            <w:vAlign w:val="center"/>
          </w:tcPr>
          <w:p w:rsidR="002F35AB" w:rsidRPr="002F35AB" w:rsidRDefault="002F35AB" w:rsidP="0008710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пилогова</w:t>
            </w:r>
            <w:proofErr w:type="spellEnd"/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.В.</w:t>
            </w:r>
          </w:p>
        </w:tc>
        <w:tc>
          <w:tcPr>
            <w:tcW w:w="1803" w:type="dxa"/>
          </w:tcPr>
          <w:p w:rsidR="002F35AB" w:rsidRP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 930 761 84 29</w:t>
            </w:r>
          </w:p>
        </w:tc>
      </w:tr>
      <w:tr w:rsidR="002F35AB" w:rsidRPr="00A02B18" w:rsidTr="00F277AD">
        <w:tc>
          <w:tcPr>
            <w:tcW w:w="690" w:type="dxa"/>
          </w:tcPr>
          <w:p w:rsidR="002F35AB" w:rsidRDefault="002F35AB" w:rsidP="00A4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bookmarkStart w:id="0" w:name="_GoBack"/>
            <w:bookmarkEnd w:id="0"/>
          </w:p>
        </w:tc>
        <w:tc>
          <w:tcPr>
            <w:tcW w:w="3832" w:type="dxa"/>
          </w:tcPr>
          <w:p w:rsid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кция </w:t>
            </w:r>
          </w:p>
          <w:p w:rsidR="002F35AB" w:rsidRP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"Сообщи о нарушении прав" </w:t>
            </w:r>
          </w:p>
        </w:tc>
        <w:tc>
          <w:tcPr>
            <w:tcW w:w="3529" w:type="dxa"/>
          </w:tcPr>
          <w:p w:rsid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КОУ </w:t>
            </w:r>
          </w:p>
          <w:p w:rsidR="002F35AB" w:rsidRP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ервомайская ООШ»</w:t>
            </w:r>
          </w:p>
        </w:tc>
        <w:tc>
          <w:tcPr>
            <w:tcW w:w="1998" w:type="dxa"/>
          </w:tcPr>
          <w:p w:rsidR="002F35AB" w:rsidRPr="002F35AB" w:rsidRDefault="002F35AB" w:rsidP="000871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11.21г.</w:t>
            </w:r>
          </w:p>
        </w:tc>
        <w:tc>
          <w:tcPr>
            <w:tcW w:w="2366" w:type="dxa"/>
            <w:vAlign w:val="center"/>
          </w:tcPr>
          <w:p w:rsidR="002F35AB" w:rsidRPr="002F35AB" w:rsidRDefault="002F35AB" w:rsidP="002F3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полномоченный по правам ребёнка </w:t>
            </w:r>
            <w:proofErr w:type="spellStart"/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пилогова</w:t>
            </w:r>
            <w:proofErr w:type="spellEnd"/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.В. </w:t>
            </w:r>
          </w:p>
        </w:tc>
        <w:tc>
          <w:tcPr>
            <w:tcW w:w="1803" w:type="dxa"/>
          </w:tcPr>
          <w:p w:rsidR="002F35AB" w:rsidRPr="002F35AB" w:rsidRDefault="002F35AB" w:rsidP="0008710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5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 9207159692</w:t>
            </w:r>
          </w:p>
        </w:tc>
      </w:tr>
    </w:tbl>
    <w:p w:rsidR="00811030" w:rsidRPr="00A02B18" w:rsidRDefault="00811030" w:rsidP="00A02B18">
      <w:pPr>
        <w:spacing w:after="0" w:line="240" w:lineRule="auto"/>
        <w:jc w:val="center"/>
        <w:rPr>
          <w:sz w:val="24"/>
          <w:szCs w:val="24"/>
        </w:rPr>
      </w:pPr>
    </w:p>
    <w:sectPr w:rsidR="00811030" w:rsidRPr="00A02B18" w:rsidSect="00FB5CFB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709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1D" w:rsidRDefault="0071431D">
      <w:pPr>
        <w:spacing w:after="0" w:line="240" w:lineRule="auto"/>
      </w:pPr>
      <w:r>
        <w:separator/>
      </w:r>
    </w:p>
  </w:endnote>
  <w:endnote w:type="continuationSeparator" w:id="0">
    <w:p w:rsidR="0071431D" w:rsidRDefault="0071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BCB" w:rsidRDefault="003E2BCB" w:rsidP="00A96E3F">
    <w:pPr>
      <w:pStyle w:val="a4"/>
      <w:jc w:val="center"/>
    </w:pPr>
  </w:p>
  <w:p w:rsidR="003E2BCB" w:rsidRDefault="003E2B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1D" w:rsidRDefault="0071431D">
      <w:pPr>
        <w:spacing w:after="0" w:line="240" w:lineRule="auto"/>
      </w:pPr>
      <w:r>
        <w:separator/>
      </w:r>
    </w:p>
  </w:footnote>
  <w:footnote w:type="continuationSeparator" w:id="0">
    <w:p w:rsidR="0071431D" w:rsidRDefault="0071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BCB" w:rsidRDefault="003E2BCB" w:rsidP="00A96E3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BCB" w:rsidRDefault="003E2B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BCB" w:rsidRDefault="003E2BCB" w:rsidP="00A96E3F">
    <w:pPr>
      <w:pStyle w:val="a6"/>
      <w:framePr w:h="404" w:hRule="exact"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35AB">
      <w:rPr>
        <w:rStyle w:val="a9"/>
        <w:noProof/>
      </w:rPr>
      <w:t>10</w:t>
    </w:r>
    <w:r>
      <w:rPr>
        <w:rStyle w:val="a9"/>
      </w:rPr>
      <w:fldChar w:fldCharType="end"/>
    </w:r>
  </w:p>
  <w:p w:rsidR="003E2BCB" w:rsidRDefault="003E2BCB" w:rsidP="00A96E3F">
    <w:pPr>
      <w:pStyle w:val="a6"/>
      <w:framePr w:wrap="around" w:vAnchor="text" w:hAnchor="margin" w:xAlign="center" w:y="1"/>
      <w:rPr>
        <w:rStyle w:val="a9"/>
      </w:rPr>
    </w:pPr>
  </w:p>
  <w:p w:rsidR="003E2BCB" w:rsidRDefault="003E2BCB" w:rsidP="00A96E3F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BCB" w:rsidRDefault="003E2BCB" w:rsidP="009651C3">
    <w:pPr>
      <w:pStyle w:val="a6"/>
    </w:pPr>
  </w:p>
  <w:p w:rsidR="003E2BCB" w:rsidRDefault="003E2B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24D08"/>
    <w:multiLevelType w:val="hybridMultilevel"/>
    <w:tmpl w:val="4BC06E1A"/>
    <w:lvl w:ilvl="0" w:tplc="9CE46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FB"/>
    <w:rsid w:val="0001128F"/>
    <w:rsid w:val="000155E3"/>
    <w:rsid w:val="000265EE"/>
    <w:rsid w:val="00026F69"/>
    <w:rsid w:val="0003171D"/>
    <w:rsid w:val="000327C0"/>
    <w:rsid w:val="00035713"/>
    <w:rsid w:val="00050617"/>
    <w:rsid w:val="000605FE"/>
    <w:rsid w:val="0006767A"/>
    <w:rsid w:val="00074025"/>
    <w:rsid w:val="00075D24"/>
    <w:rsid w:val="00082DEF"/>
    <w:rsid w:val="000968DD"/>
    <w:rsid w:val="000A5FC5"/>
    <w:rsid w:val="000B4549"/>
    <w:rsid w:val="000C21AE"/>
    <w:rsid w:val="000C2A20"/>
    <w:rsid w:val="000C596A"/>
    <w:rsid w:val="000D177C"/>
    <w:rsid w:val="000D36BE"/>
    <w:rsid w:val="000D3B44"/>
    <w:rsid w:val="000D5B57"/>
    <w:rsid w:val="000E52CF"/>
    <w:rsid w:val="000F4AF9"/>
    <w:rsid w:val="0010146A"/>
    <w:rsid w:val="0010449E"/>
    <w:rsid w:val="00107E34"/>
    <w:rsid w:val="00112180"/>
    <w:rsid w:val="00115FE9"/>
    <w:rsid w:val="00124783"/>
    <w:rsid w:val="001267D3"/>
    <w:rsid w:val="00130993"/>
    <w:rsid w:val="00136AA8"/>
    <w:rsid w:val="00137615"/>
    <w:rsid w:val="00137A35"/>
    <w:rsid w:val="00145103"/>
    <w:rsid w:val="001546F6"/>
    <w:rsid w:val="00154B5E"/>
    <w:rsid w:val="00161713"/>
    <w:rsid w:val="00172E1F"/>
    <w:rsid w:val="0018124A"/>
    <w:rsid w:val="00182E91"/>
    <w:rsid w:val="00185E31"/>
    <w:rsid w:val="001A2265"/>
    <w:rsid w:val="001A34DD"/>
    <w:rsid w:val="001A42FA"/>
    <w:rsid w:val="001B2C76"/>
    <w:rsid w:val="001B49E3"/>
    <w:rsid w:val="001D27CC"/>
    <w:rsid w:val="001D28CA"/>
    <w:rsid w:val="001D631A"/>
    <w:rsid w:val="001D7148"/>
    <w:rsid w:val="001F1323"/>
    <w:rsid w:val="001F2F1C"/>
    <w:rsid w:val="001F41A4"/>
    <w:rsid w:val="001F5BAB"/>
    <w:rsid w:val="001F63F6"/>
    <w:rsid w:val="00201A9E"/>
    <w:rsid w:val="002053FA"/>
    <w:rsid w:val="002117B4"/>
    <w:rsid w:val="00213C3D"/>
    <w:rsid w:val="00213DEE"/>
    <w:rsid w:val="00222AD5"/>
    <w:rsid w:val="00224FAA"/>
    <w:rsid w:val="002279EE"/>
    <w:rsid w:val="00230314"/>
    <w:rsid w:val="00231937"/>
    <w:rsid w:val="0023328F"/>
    <w:rsid w:val="00242618"/>
    <w:rsid w:val="002454E7"/>
    <w:rsid w:val="00246857"/>
    <w:rsid w:val="00247106"/>
    <w:rsid w:val="00247C36"/>
    <w:rsid w:val="00255669"/>
    <w:rsid w:val="002562AC"/>
    <w:rsid w:val="00266CBF"/>
    <w:rsid w:val="00273C28"/>
    <w:rsid w:val="002775C2"/>
    <w:rsid w:val="002849E2"/>
    <w:rsid w:val="002860CA"/>
    <w:rsid w:val="002A3A43"/>
    <w:rsid w:val="002A3A4B"/>
    <w:rsid w:val="002B7BE3"/>
    <w:rsid w:val="002C0E6B"/>
    <w:rsid w:val="002C5791"/>
    <w:rsid w:val="002C7EE0"/>
    <w:rsid w:val="002D0516"/>
    <w:rsid w:val="002D41BA"/>
    <w:rsid w:val="002D4731"/>
    <w:rsid w:val="002D6272"/>
    <w:rsid w:val="002D74C8"/>
    <w:rsid w:val="002E6C1A"/>
    <w:rsid w:val="002F35AB"/>
    <w:rsid w:val="002F4164"/>
    <w:rsid w:val="002F5D2A"/>
    <w:rsid w:val="00305DDE"/>
    <w:rsid w:val="00313384"/>
    <w:rsid w:val="00313C0D"/>
    <w:rsid w:val="0031600A"/>
    <w:rsid w:val="00325504"/>
    <w:rsid w:val="003256C7"/>
    <w:rsid w:val="00330864"/>
    <w:rsid w:val="00333894"/>
    <w:rsid w:val="00334CAA"/>
    <w:rsid w:val="003369CF"/>
    <w:rsid w:val="0034056B"/>
    <w:rsid w:val="003455F7"/>
    <w:rsid w:val="003477AF"/>
    <w:rsid w:val="003653A4"/>
    <w:rsid w:val="00366A71"/>
    <w:rsid w:val="0037422A"/>
    <w:rsid w:val="00374D0E"/>
    <w:rsid w:val="00380CF1"/>
    <w:rsid w:val="003811A4"/>
    <w:rsid w:val="00383D8D"/>
    <w:rsid w:val="003935AB"/>
    <w:rsid w:val="00393DF5"/>
    <w:rsid w:val="00397E62"/>
    <w:rsid w:val="003A4900"/>
    <w:rsid w:val="003A622E"/>
    <w:rsid w:val="003B1DC3"/>
    <w:rsid w:val="003B6FE0"/>
    <w:rsid w:val="003C4059"/>
    <w:rsid w:val="003D25EE"/>
    <w:rsid w:val="003D3ED1"/>
    <w:rsid w:val="003E2BCB"/>
    <w:rsid w:val="003E69E1"/>
    <w:rsid w:val="003F31B0"/>
    <w:rsid w:val="004020C5"/>
    <w:rsid w:val="00420EDD"/>
    <w:rsid w:val="00432CF0"/>
    <w:rsid w:val="00433596"/>
    <w:rsid w:val="00434BFA"/>
    <w:rsid w:val="004371F3"/>
    <w:rsid w:val="004409B9"/>
    <w:rsid w:val="004476B3"/>
    <w:rsid w:val="0045016D"/>
    <w:rsid w:val="0045037A"/>
    <w:rsid w:val="00450816"/>
    <w:rsid w:val="00467A0C"/>
    <w:rsid w:val="00470384"/>
    <w:rsid w:val="00475F14"/>
    <w:rsid w:val="00496B1A"/>
    <w:rsid w:val="004A03BA"/>
    <w:rsid w:val="004A0D88"/>
    <w:rsid w:val="004A7DDD"/>
    <w:rsid w:val="004B07F6"/>
    <w:rsid w:val="004B6EC7"/>
    <w:rsid w:val="004B7AED"/>
    <w:rsid w:val="004C594E"/>
    <w:rsid w:val="004D68F9"/>
    <w:rsid w:val="004D783A"/>
    <w:rsid w:val="004E0AB2"/>
    <w:rsid w:val="004F1081"/>
    <w:rsid w:val="004F536D"/>
    <w:rsid w:val="004F7443"/>
    <w:rsid w:val="00503D48"/>
    <w:rsid w:val="0051298F"/>
    <w:rsid w:val="005135C9"/>
    <w:rsid w:val="00514687"/>
    <w:rsid w:val="005164F1"/>
    <w:rsid w:val="005254E6"/>
    <w:rsid w:val="00542AA7"/>
    <w:rsid w:val="00550BAD"/>
    <w:rsid w:val="00553E89"/>
    <w:rsid w:val="0056019C"/>
    <w:rsid w:val="0056098E"/>
    <w:rsid w:val="00561C5C"/>
    <w:rsid w:val="00575767"/>
    <w:rsid w:val="00575CFD"/>
    <w:rsid w:val="00582305"/>
    <w:rsid w:val="00586150"/>
    <w:rsid w:val="005876B2"/>
    <w:rsid w:val="00590CA8"/>
    <w:rsid w:val="00591762"/>
    <w:rsid w:val="00596A0F"/>
    <w:rsid w:val="00596BBD"/>
    <w:rsid w:val="005A2F12"/>
    <w:rsid w:val="005B6FEA"/>
    <w:rsid w:val="005B78F9"/>
    <w:rsid w:val="005C0100"/>
    <w:rsid w:val="005C4E2C"/>
    <w:rsid w:val="005D2CD2"/>
    <w:rsid w:val="005D4A79"/>
    <w:rsid w:val="005E2E22"/>
    <w:rsid w:val="005E3E4E"/>
    <w:rsid w:val="005E6414"/>
    <w:rsid w:val="005F1121"/>
    <w:rsid w:val="005F6966"/>
    <w:rsid w:val="00602966"/>
    <w:rsid w:val="0060405A"/>
    <w:rsid w:val="00606B1A"/>
    <w:rsid w:val="006078A5"/>
    <w:rsid w:val="00610EF9"/>
    <w:rsid w:val="0061245E"/>
    <w:rsid w:val="00620807"/>
    <w:rsid w:val="00621CD7"/>
    <w:rsid w:val="006224EA"/>
    <w:rsid w:val="00623D5E"/>
    <w:rsid w:val="00625763"/>
    <w:rsid w:val="0063162D"/>
    <w:rsid w:val="00634524"/>
    <w:rsid w:val="00634931"/>
    <w:rsid w:val="006352AA"/>
    <w:rsid w:val="006356FB"/>
    <w:rsid w:val="00635FCB"/>
    <w:rsid w:val="006401D2"/>
    <w:rsid w:val="00640FD7"/>
    <w:rsid w:val="006529C4"/>
    <w:rsid w:val="006602C2"/>
    <w:rsid w:val="0066262D"/>
    <w:rsid w:val="006635A9"/>
    <w:rsid w:val="006645A2"/>
    <w:rsid w:val="00673E34"/>
    <w:rsid w:val="006A4537"/>
    <w:rsid w:val="006A47EC"/>
    <w:rsid w:val="006A4CC1"/>
    <w:rsid w:val="006B2DA5"/>
    <w:rsid w:val="006B3C70"/>
    <w:rsid w:val="006C1BC7"/>
    <w:rsid w:val="006C1D6B"/>
    <w:rsid w:val="006C449E"/>
    <w:rsid w:val="006C7469"/>
    <w:rsid w:val="006D08BC"/>
    <w:rsid w:val="006D1025"/>
    <w:rsid w:val="006D34BE"/>
    <w:rsid w:val="006D6ACC"/>
    <w:rsid w:val="006E0378"/>
    <w:rsid w:val="006E3997"/>
    <w:rsid w:val="006F241F"/>
    <w:rsid w:val="00705CD1"/>
    <w:rsid w:val="00711901"/>
    <w:rsid w:val="007141B7"/>
    <w:rsid w:val="0071431D"/>
    <w:rsid w:val="007147C9"/>
    <w:rsid w:val="00715C21"/>
    <w:rsid w:val="007174D5"/>
    <w:rsid w:val="00721E29"/>
    <w:rsid w:val="00726FEA"/>
    <w:rsid w:val="00730254"/>
    <w:rsid w:val="00731459"/>
    <w:rsid w:val="00733F6D"/>
    <w:rsid w:val="00737E75"/>
    <w:rsid w:val="007404D4"/>
    <w:rsid w:val="00742857"/>
    <w:rsid w:val="0074646F"/>
    <w:rsid w:val="00746BD2"/>
    <w:rsid w:val="00751FB7"/>
    <w:rsid w:val="00756A33"/>
    <w:rsid w:val="0076378C"/>
    <w:rsid w:val="00765738"/>
    <w:rsid w:val="00766E48"/>
    <w:rsid w:val="00772B1E"/>
    <w:rsid w:val="0077373F"/>
    <w:rsid w:val="0077519B"/>
    <w:rsid w:val="00775754"/>
    <w:rsid w:val="00782D4F"/>
    <w:rsid w:val="007A5723"/>
    <w:rsid w:val="007C0049"/>
    <w:rsid w:val="007C0B78"/>
    <w:rsid w:val="007C3A99"/>
    <w:rsid w:val="007C3CBD"/>
    <w:rsid w:val="007C5423"/>
    <w:rsid w:val="007C768F"/>
    <w:rsid w:val="007D10BC"/>
    <w:rsid w:val="007D1823"/>
    <w:rsid w:val="00802E55"/>
    <w:rsid w:val="00805F58"/>
    <w:rsid w:val="00806F2C"/>
    <w:rsid w:val="00810428"/>
    <w:rsid w:val="00811030"/>
    <w:rsid w:val="008115FE"/>
    <w:rsid w:val="00813FFC"/>
    <w:rsid w:val="00814C95"/>
    <w:rsid w:val="00817E83"/>
    <w:rsid w:val="00821161"/>
    <w:rsid w:val="00830A98"/>
    <w:rsid w:val="00836763"/>
    <w:rsid w:val="00840DDF"/>
    <w:rsid w:val="00842B76"/>
    <w:rsid w:val="008435EF"/>
    <w:rsid w:val="00843EE8"/>
    <w:rsid w:val="0084714F"/>
    <w:rsid w:val="008532E5"/>
    <w:rsid w:val="0086082C"/>
    <w:rsid w:val="00861A2D"/>
    <w:rsid w:val="00863685"/>
    <w:rsid w:val="00864F6F"/>
    <w:rsid w:val="0087222F"/>
    <w:rsid w:val="00883794"/>
    <w:rsid w:val="00884E6F"/>
    <w:rsid w:val="0088553C"/>
    <w:rsid w:val="008A072F"/>
    <w:rsid w:val="008A3590"/>
    <w:rsid w:val="008B7387"/>
    <w:rsid w:val="008C1912"/>
    <w:rsid w:val="008D0B62"/>
    <w:rsid w:val="008D25C2"/>
    <w:rsid w:val="008D4676"/>
    <w:rsid w:val="008E4B0D"/>
    <w:rsid w:val="008E6FA6"/>
    <w:rsid w:val="00900826"/>
    <w:rsid w:val="00912236"/>
    <w:rsid w:val="009148CE"/>
    <w:rsid w:val="00920117"/>
    <w:rsid w:val="0092039C"/>
    <w:rsid w:val="0092646D"/>
    <w:rsid w:val="009349A3"/>
    <w:rsid w:val="009448BF"/>
    <w:rsid w:val="009463BB"/>
    <w:rsid w:val="00951D40"/>
    <w:rsid w:val="00953D45"/>
    <w:rsid w:val="0095598B"/>
    <w:rsid w:val="00962EA1"/>
    <w:rsid w:val="00964BDF"/>
    <w:rsid w:val="009651C3"/>
    <w:rsid w:val="00966CCE"/>
    <w:rsid w:val="0096723A"/>
    <w:rsid w:val="009676B3"/>
    <w:rsid w:val="009718BE"/>
    <w:rsid w:val="00971B0C"/>
    <w:rsid w:val="0097229C"/>
    <w:rsid w:val="00981AF5"/>
    <w:rsid w:val="00983130"/>
    <w:rsid w:val="00994363"/>
    <w:rsid w:val="00995DA3"/>
    <w:rsid w:val="00995E8A"/>
    <w:rsid w:val="009A2F34"/>
    <w:rsid w:val="009B1966"/>
    <w:rsid w:val="009B5F0F"/>
    <w:rsid w:val="009B5FBE"/>
    <w:rsid w:val="009B70D4"/>
    <w:rsid w:val="009B75EF"/>
    <w:rsid w:val="009B7E30"/>
    <w:rsid w:val="009C0997"/>
    <w:rsid w:val="009C3344"/>
    <w:rsid w:val="009C76CC"/>
    <w:rsid w:val="009D01EA"/>
    <w:rsid w:val="009D02BC"/>
    <w:rsid w:val="009D31F5"/>
    <w:rsid w:val="009D356D"/>
    <w:rsid w:val="009D6013"/>
    <w:rsid w:val="009E66FC"/>
    <w:rsid w:val="009F1851"/>
    <w:rsid w:val="009F3426"/>
    <w:rsid w:val="009F44F5"/>
    <w:rsid w:val="009F57E3"/>
    <w:rsid w:val="009F6748"/>
    <w:rsid w:val="009F7D8E"/>
    <w:rsid w:val="00A0197C"/>
    <w:rsid w:val="00A02B18"/>
    <w:rsid w:val="00A03667"/>
    <w:rsid w:val="00A04D4D"/>
    <w:rsid w:val="00A17856"/>
    <w:rsid w:val="00A20ABC"/>
    <w:rsid w:val="00A23C93"/>
    <w:rsid w:val="00A24AB7"/>
    <w:rsid w:val="00A256CF"/>
    <w:rsid w:val="00A31FA7"/>
    <w:rsid w:val="00A426B0"/>
    <w:rsid w:val="00A442A9"/>
    <w:rsid w:val="00A44FAB"/>
    <w:rsid w:val="00A462E0"/>
    <w:rsid w:val="00A466E3"/>
    <w:rsid w:val="00A46FF0"/>
    <w:rsid w:val="00A47692"/>
    <w:rsid w:val="00A5046E"/>
    <w:rsid w:val="00A556AA"/>
    <w:rsid w:val="00A671CE"/>
    <w:rsid w:val="00A67757"/>
    <w:rsid w:val="00A71B41"/>
    <w:rsid w:val="00A82864"/>
    <w:rsid w:val="00A83E24"/>
    <w:rsid w:val="00A94D95"/>
    <w:rsid w:val="00A96E3F"/>
    <w:rsid w:val="00AA1082"/>
    <w:rsid w:val="00AB279F"/>
    <w:rsid w:val="00AC091A"/>
    <w:rsid w:val="00AD4761"/>
    <w:rsid w:val="00AD6047"/>
    <w:rsid w:val="00AE0963"/>
    <w:rsid w:val="00AE287E"/>
    <w:rsid w:val="00AE76CB"/>
    <w:rsid w:val="00AF3406"/>
    <w:rsid w:val="00AF37FD"/>
    <w:rsid w:val="00B030B8"/>
    <w:rsid w:val="00B05C09"/>
    <w:rsid w:val="00B12B85"/>
    <w:rsid w:val="00B15E48"/>
    <w:rsid w:val="00B162AD"/>
    <w:rsid w:val="00B25CD7"/>
    <w:rsid w:val="00B26A22"/>
    <w:rsid w:val="00B27889"/>
    <w:rsid w:val="00B33EFE"/>
    <w:rsid w:val="00B40799"/>
    <w:rsid w:val="00B43509"/>
    <w:rsid w:val="00B52751"/>
    <w:rsid w:val="00B543B8"/>
    <w:rsid w:val="00B64E49"/>
    <w:rsid w:val="00B64F98"/>
    <w:rsid w:val="00B660E8"/>
    <w:rsid w:val="00B90A72"/>
    <w:rsid w:val="00B940FF"/>
    <w:rsid w:val="00BA0F60"/>
    <w:rsid w:val="00BA59DE"/>
    <w:rsid w:val="00BA7BBB"/>
    <w:rsid w:val="00BB1CF8"/>
    <w:rsid w:val="00BB3248"/>
    <w:rsid w:val="00BB327C"/>
    <w:rsid w:val="00BB36E7"/>
    <w:rsid w:val="00BB6994"/>
    <w:rsid w:val="00BC1011"/>
    <w:rsid w:val="00BC167B"/>
    <w:rsid w:val="00BC2FDC"/>
    <w:rsid w:val="00BC63D7"/>
    <w:rsid w:val="00BF1754"/>
    <w:rsid w:val="00BF396E"/>
    <w:rsid w:val="00BF4814"/>
    <w:rsid w:val="00C05C29"/>
    <w:rsid w:val="00C24445"/>
    <w:rsid w:val="00C33378"/>
    <w:rsid w:val="00C4260C"/>
    <w:rsid w:val="00C474E2"/>
    <w:rsid w:val="00C54C4D"/>
    <w:rsid w:val="00C70F8C"/>
    <w:rsid w:val="00C72243"/>
    <w:rsid w:val="00C7237D"/>
    <w:rsid w:val="00C7439E"/>
    <w:rsid w:val="00C80209"/>
    <w:rsid w:val="00C90859"/>
    <w:rsid w:val="00C95DEB"/>
    <w:rsid w:val="00CA059E"/>
    <w:rsid w:val="00CA34CD"/>
    <w:rsid w:val="00CA7B9D"/>
    <w:rsid w:val="00CB49E3"/>
    <w:rsid w:val="00CC3A8A"/>
    <w:rsid w:val="00CC4582"/>
    <w:rsid w:val="00CC4CEC"/>
    <w:rsid w:val="00CC74F0"/>
    <w:rsid w:val="00CD1C38"/>
    <w:rsid w:val="00CD2C7D"/>
    <w:rsid w:val="00CE0FF5"/>
    <w:rsid w:val="00CE36C0"/>
    <w:rsid w:val="00CE6BE1"/>
    <w:rsid w:val="00CF4D74"/>
    <w:rsid w:val="00D139A7"/>
    <w:rsid w:val="00D14B1B"/>
    <w:rsid w:val="00D21F84"/>
    <w:rsid w:val="00D234C4"/>
    <w:rsid w:val="00D24809"/>
    <w:rsid w:val="00D33B48"/>
    <w:rsid w:val="00D351A8"/>
    <w:rsid w:val="00D4236A"/>
    <w:rsid w:val="00D428E8"/>
    <w:rsid w:val="00D437DA"/>
    <w:rsid w:val="00D56961"/>
    <w:rsid w:val="00D57A3D"/>
    <w:rsid w:val="00D6129A"/>
    <w:rsid w:val="00D647E8"/>
    <w:rsid w:val="00D658A8"/>
    <w:rsid w:val="00D6601B"/>
    <w:rsid w:val="00D74986"/>
    <w:rsid w:val="00D77737"/>
    <w:rsid w:val="00D8525E"/>
    <w:rsid w:val="00D86705"/>
    <w:rsid w:val="00D86CF3"/>
    <w:rsid w:val="00DA14CA"/>
    <w:rsid w:val="00DA37BE"/>
    <w:rsid w:val="00DA51D1"/>
    <w:rsid w:val="00DA61C7"/>
    <w:rsid w:val="00DA654E"/>
    <w:rsid w:val="00DB1A94"/>
    <w:rsid w:val="00DB400E"/>
    <w:rsid w:val="00DD134B"/>
    <w:rsid w:val="00DD1B61"/>
    <w:rsid w:val="00DD399C"/>
    <w:rsid w:val="00DD6124"/>
    <w:rsid w:val="00DD6D6D"/>
    <w:rsid w:val="00DD73F2"/>
    <w:rsid w:val="00DE1F75"/>
    <w:rsid w:val="00DF27A6"/>
    <w:rsid w:val="00DF5781"/>
    <w:rsid w:val="00E00ADA"/>
    <w:rsid w:val="00E049EA"/>
    <w:rsid w:val="00E2499F"/>
    <w:rsid w:val="00E26EC0"/>
    <w:rsid w:val="00E2753A"/>
    <w:rsid w:val="00E43DBE"/>
    <w:rsid w:val="00E50C3A"/>
    <w:rsid w:val="00E65208"/>
    <w:rsid w:val="00E7078D"/>
    <w:rsid w:val="00E718F9"/>
    <w:rsid w:val="00E72758"/>
    <w:rsid w:val="00E86C25"/>
    <w:rsid w:val="00E87B5F"/>
    <w:rsid w:val="00E9105E"/>
    <w:rsid w:val="00E91EBA"/>
    <w:rsid w:val="00E97C18"/>
    <w:rsid w:val="00EA57B5"/>
    <w:rsid w:val="00EB576E"/>
    <w:rsid w:val="00EB7459"/>
    <w:rsid w:val="00EC6EC4"/>
    <w:rsid w:val="00ED1E62"/>
    <w:rsid w:val="00ED22FB"/>
    <w:rsid w:val="00ED2C6B"/>
    <w:rsid w:val="00ED310E"/>
    <w:rsid w:val="00EE61F3"/>
    <w:rsid w:val="00EE6C13"/>
    <w:rsid w:val="00EE76C5"/>
    <w:rsid w:val="00F009EB"/>
    <w:rsid w:val="00F13158"/>
    <w:rsid w:val="00F159B5"/>
    <w:rsid w:val="00F17D5D"/>
    <w:rsid w:val="00F23776"/>
    <w:rsid w:val="00F24503"/>
    <w:rsid w:val="00F272D3"/>
    <w:rsid w:val="00F31662"/>
    <w:rsid w:val="00F34C4E"/>
    <w:rsid w:val="00F4205E"/>
    <w:rsid w:val="00F42A44"/>
    <w:rsid w:val="00F4593A"/>
    <w:rsid w:val="00F45E58"/>
    <w:rsid w:val="00F513E3"/>
    <w:rsid w:val="00F51661"/>
    <w:rsid w:val="00F56500"/>
    <w:rsid w:val="00F638E7"/>
    <w:rsid w:val="00F64C9A"/>
    <w:rsid w:val="00F72830"/>
    <w:rsid w:val="00F73C16"/>
    <w:rsid w:val="00F77622"/>
    <w:rsid w:val="00F83571"/>
    <w:rsid w:val="00F87AD7"/>
    <w:rsid w:val="00F92B27"/>
    <w:rsid w:val="00F92CF8"/>
    <w:rsid w:val="00F95794"/>
    <w:rsid w:val="00F96C72"/>
    <w:rsid w:val="00FA1884"/>
    <w:rsid w:val="00FA3156"/>
    <w:rsid w:val="00FA412E"/>
    <w:rsid w:val="00FB20FC"/>
    <w:rsid w:val="00FB5CFB"/>
    <w:rsid w:val="00FB62A9"/>
    <w:rsid w:val="00FC0144"/>
    <w:rsid w:val="00FC0F4F"/>
    <w:rsid w:val="00FC4D4F"/>
    <w:rsid w:val="00FC7467"/>
    <w:rsid w:val="00FD0635"/>
    <w:rsid w:val="00FD55EE"/>
    <w:rsid w:val="00FD70A3"/>
    <w:rsid w:val="00FE0A96"/>
    <w:rsid w:val="00FE229E"/>
    <w:rsid w:val="00FE3F85"/>
    <w:rsid w:val="00FE4A1F"/>
    <w:rsid w:val="00FE4E12"/>
    <w:rsid w:val="00FE52E8"/>
    <w:rsid w:val="00FE5BDF"/>
    <w:rsid w:val="00FF4188"/>
    <w:rsid w:val="00FF4498"/>
    <w:rsid w:val="00FF4A09"/>
    <w:rsid w:val="00FF64A0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6356F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4">
    <w:name w:val="footer"/>
    <w:basedOn w:val="a"/>
    <w:link w:val="a3"/>
    <w:uiPriority w:val="99"/>
    <w:rsid w:val="006356F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6"/>
    <w:uiPriority w:val="99"/>
    <w:rsid w:val="006356FB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header"/>
    <w:basedOn w:val="a"/>
    <w:link w:val="a5"/>
    <w:uiPriority w:val="99"/>
    <w:rsid w:val="006356FB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7">
    <w:name w:val="Текст выноски Знак"/>
    <w:basedOn w:val="a0"/>
    <w:link w:val="a8"/>
    <w:uiPriority w:val="99"/>
    <w:semiHidden/>
    <w:rsid w:val="006356FB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63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page number"/>
    <w:uiPriority w:val="99"/>
    <w:rsid w:val="006356FB"/>
    <w:rPr>
      <w:rFonts w:cs="Times New Roman"/>
    </w:rPr>
  </w:style>
  <w:style w:type="paragraph" w:styleId="aa">
    <w:name w:val="Normal (Web)"/>
    <w:uiPriority w:val="99"/>
    <w:qFormat/>
    <w:rsid w:val="00635FC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b">
    <w:name w:val="No Spacing"/>
    <w:uiPriority w:val="1"/>
    <w:qFormat/>
    <w:rsid w:val="00635F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7">
    <w:name w:val="c7"/>
    <w:basedOn w:val="a0"/>
    <w:rsid w:val="00224FAA"/>
  </w:style>
  <w:style w:type="paragraph" w:styleId="ac">
    <w:name w:val="List Paragraph"/>
    <w:basedOn w:val="a"/>
    <w:uiPriority w:val="34"/>
    <w:qFormat/>
    <w:rsid w:val="00224FAA"/>
    <w:pPr>
      <w:ind w:left="720"/>
      <w:contextualSpacing/>
    </w:pPr>
  </w:style>
  <w:style w:type="table" w:styleId="ad">
    <w:name w:val="Table Grid"/>
    <w:basedOn w:val="a1"/>
    <w:uiPriority w:val="59"/>
    <w:rsid w:val="0022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6356F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4">
    <w:name w:val="footer"/>
    <w:basedOn w:val="a"/>
    <w:link w:val="a3"/>
    <w:uiPriority w:val="99"/>
    <w:rsid w:val="006356F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6"/>
    <w:uiPriority w:val="99"/>
    <w:rsid w:val="006356FB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header"/>
    <w:basedOn w:val="a"/>
    <w:link w:val="a5"/>
    <w:uiPriority w:val="99"/>
    <w:rsid w:val="006356FB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7">
    <w:name w:val="Текст выноски Знак"/>
    <w:basedOn w:val="a0"/>
    <w:link w:val="a8"/>
    <w:uiPriority w:val="99"/>
    <w:semiHidden/>
    <w:rsid w:val="006356FB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63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page number"/>
    <w:uiPriority w:val="99"/>
    <w:rsid w:val="006356FB"/>
    <w:rPr>
      <w:rFonts w:cs="Times New Roman"/>
    </w:rPr>
  </w:style>
  <w:style w:type="paragraph" w:styleId="aa">
    <w:name w:val="Normal (Web)"/>
    <w:uiPriority w:val="99"/>
    <w:qFormat/>
    <w:rsid w:val="00635FC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b">
    <w:name w:val="No Spacing"/>
    <w:uiPriority w:val="1"/>
    <w:qFormat/>
    <w:rsid w:val="00635F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7">
    <w:name w:val="c7"/>
    <w:basedOn w:val="a0"/>
    <w:rsid w:val="00224FAA"/>
  </w:style>
  <w:style w:type="paragraph" w:styleId="ac">
    <w:name w:val="List Paragraph"/>
    <w:basedOn w:val="a"/>
    <w:uiPriority w:val="34"/>
    <w:qFormat/>
    <w:rsid w:val="00224FAA"/>
    <w:pPr>
      <w:ind w:left="720"/>
      <w:contextualSpacing/>
    </w:pPr>
  </w:style>
  <w:style w:type="table" w:styleId="ad">
    <w:name w:val="Table Grid"/>
    <w:basedOn w:val="a1"/>
    <w:uiPriority w:val="59"/>
    <w:rsid w:val="0022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ED7A-BB54-4FCC-AE61-05060877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Ю РФ по Курской области</Company>
  <LinksUpToDate>false</LinksUpToDate>
  <CharactersWithSpaces>1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Z4</dc:creator>
  <cp:lastModifiedBy>Марина</cp:lastModifiedBy>
  <cp:revision>9</cp:revision>
  <cp:lastPrinted>2021-10-29T06:59:00Z</cp:lastPrinted>
  <dcterms:created xsi:type="dcterms:W3CDTF">2021-10-13T06:26:00Z</dcterms:created>
  <dcterms:modified xsi:type="dcterms:W3CDTF">2021-11-17T07:28:00Z</dcterms:modified>
</cp:coreProperties>
</file>